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83CC" w14:textId="77777777" w:rsidR="00C01438" w:rsidRDefault="0063290D" w:rsidP="009F38AB">
      <w:pPr>
        <w:jc w:val="right"/>
        <w:rPr>
          <w:rFonts w:asciiTheme="minorHAnsi" w:eastAsia="Yu Mincho" w:hAnsiTheme="minorHAnsi" w:cstheme="minorHAnsi"/>
          <w:b/>
          <w:sz w:val="36"/>
          <w:szCs w:val="36"/>
        </w:rPr>
        <w:sectPr w:rsidR="00C01438" w:rsidSect="003D23C3">
          <w:headerReference w:type="default" r:id="rId8"/>
          <w:footerReference w:type="default" r:id="rId9"/>
          <w:pgSz w:w="12240" w:h="15840"/>
          <w:pgMar w:top="720" w:right="288" w:bottom="288" w:left="288" w:header="720" w:footer="461" w:gutter="0"/>
          <w:pgNumType w:fmt="lowerRoman" w:start="1"/>
          <w:cols w:space="720"/>
          <w:titlePg/>
          <w:docGrid w:linePitch="299"/>
        </w:sectPr>
      </w:pPr>
      <w:r>
        <w:rPr>
          <w:rFonts w:asciiTheme="minorHAnsi" w:eastAsia="Yu Mincho" w:hAnsiTheme="minorHAnsi" w:cstheme="minorHAnsi"/>
          <w:b/>
          <w:noProof/>
          <w:sz w:val="36"/>
          <w:szCs w:val="36"/>
        </w:rPr>
        <w:drawing>
          <wp:inline distT="0" distB="0" distL="0" distR="0" wp14:anchorId="4FACF53B" wp14:editId="3948B678">
            <wp:extent cx="7301230" cy="9418320"/>
            <wp:effectExtent l="0" t="0" r="127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1230" cy="9418320"/>
                    </a:xfrm>
                    <a:prstGeom prst="rect">
                      <a:avLst/>
                    </a:prstGeom>
                  </pic:spPr>
                </pic:pic>
              </a:graphicData>
            </a:graphic>
          </wp:inline>
        </w:drawing>
      </w:r>
    </w:p>
    <w:p w14:paraId="60511B73" w14:textId="77777777" w:rsidR="004273D0" w:rsidRPr="001F60A6" w:rsidRDefault="00433BC5" w:rsidP="009F38AB">
      <w:pPr>
        <w:spacing w:line="240" w:lineRule="auto"/>
        <w:jc w:val="center"/>
        <w:rPr>
          <w:rFonts w:ascii="Century Gothic" w:eastAsia="Yu Mincho" w:hAnsi="Century Gothic" w:cstheme="minorHAnsi"/>
          <w:b/>
          <w:sz w:val="88"/>
          <w:szCs w:val="88"/>
        </w:rPr>
      </w:pPr>
      <w:r w:rsidRPr="001F60A6">
        <w:rPr>
          <w:rFonts w:ascii="Century Gothic" w:eastAsia="Yu Mincho" w:hAnsi="Century Gothic" w:cstheme="minorHAnsi"/>
          <w:b/>
          <w:sz w:val="88"/>
          <w:szCs w:val="88"/>
        </w:rPr>
        <w:lastRenderedPageBreak/>
        <w:t>Table of Contents</w:t>
      </w:r>
    </w:p>
    <w:p w14:paraId="2296EBA9" w14:textId="77777777" w:rsidR="00433BC5" w:rsidRPr="003166B1" w:rsidRDefault="00433BC5" w:rsidP="009F38AB">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14:paraId="12DB86EB" w14:textId="77777777" w:rsidR="00433BC5" w:rsidRPr="003166B1" w:rsidRDefault="00433BC5" w:rsidP="00433BC5">
      <w:pPr>
        <w:jc w:val="center"/>
        <w:rPr>
          <w:rFonts w:ascii="Century Gothic" w:eastAsia="Yu Mincho" w:hAnsi="Century Gothic" w:cstheme="minorHAnsi"/>
          <w:b/>
          <w:sz w:val="24"/>
          <w:szCs w:val="24"/>
        </w:rPr>
      </w:pPr>
    </w:p>
    <w:p w14:paraId="0AD394A8" w14:textId="77777777" w:rsidR="003D23C3" w:rsidRPr="003166B1" w:rsidRDefault="003D23C3" w:rsidP="003D23C3">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sidRPr="003166B1">
        <w:rPr>
          <w:rFonts w:ascii="Century Gothic" w:eastAsia="Yu Mincho" w:hAnsi="Century Gothic" w:cstheme="minorHAnsi"/>
          <w:b/>
          <w:sz w:val="24"/>
          <w:szCs w:val="24"/>
        </w:rPr>
        <w:tab/>
        <w:t xml:space="preserve">Page </w:t>
      </w:r>
      <w:proofErr w:type="spellStart"/>
      <w:r w:rsidRPr="003166B1">
        <w:rPr>
          <w:rFonts w:ascii="Century Gothic" w:eastAsia="Yu Mincho" w:hAnsi="Century Gothic" w:cstheme="minorHAnsi"/>
          <w:b/>
          <w:sz w:val="24"/>
          <w:szCs w:val="24"/>
        </w:rPr>
        <w:t>i</w:t>
      </w:r>
      <w:proofErr w:type="spellEnd"/>
    </w:p>
    <w:p w14:paraId="71FA95BE" w14:textId="77777777" w:rsidR="003D23C3" w:rsidRPr="003166B1" w:rsidRDefault="003D23C3" w:rsidP="003D23C3">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sidRPr="003166B1">
        <w:rPr>
          <w:rFonts w:ascii="Century Gothic" w:eastAsia="Yu Mincho" w:hAnsi="Century Gothic" w:cstheme="minorHAnsi"/>
          <w:b/>
          <w:sz w:val="24"/>
          <w:szCs w:val="24"/>
        </w:rPr>
        <w:tab/>
        <w:t>Page ii</w:t>
      </w:r>
    </w:p>
    <w:p w14:paraId="354F9A60" w14:textId="77777777" w:rsidR="00B3707F" w:rsidRPr="003166B1" w:rsidRDefault="00B3707F" w:rsidP="00B3707F">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14:paraId="49E2348F"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06072A12"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5BE59907"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122C8CFE"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Move In Inspection</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5229B1E2" w14:textId="77777777" w:rsidR="004273D0" w:rsidRPr="003166B1" w:rsidRDefault="00B3707F" w:rsidP="00433BC5">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Fe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2499FB21" w14:textId="77777777" w:rsidR="00B3707F" w:rsidRPr="003166B1" w:rsidRDefault="00B3707F" w:rsidP="00B3707F">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14:paraId="4243D42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w:t>
      </w:r>
    </w:p>
    <w:p w14:paraId="3F2F2B6C"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3</w:t>
      </w:r>
    </w:p>
    <w:p w14:paraId="0FA191B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4</w:t>
      </w:r>
    </w:p>
    <w:p w14:paraId="4461191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Disorderly Apartm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5C0D475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477FF8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A93774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4</w:t>
      </w:r>
    </w:p>
    <w:p w14:paraId="5652A07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4273D0" w:rsidRPr="003166B1">
        <w:rPr>
          <w:rFonts w:ascii="Century Gothic" w:eastAsia="Yu Mincho" w:hAnsi="Century Gothic" w:cstheme="minorHAnsi"/>
          <w:b/>
          <w:sz w:val="24"/>
          <w:szCs w:val="24"/>
        </w:rPr>
        <w:t xml:space="preserve"> </w:t>
      </w:r>
      <w:r w:rsidR="00334AC4" w:rsidRPr="003166B1">
        <w:rPr>
          <w:rFonts w:ascii="Century Gothic" w:eastAsia="Yu Mincho" w:hAnsi="Century Gothic" w:cstheme="minorHAnsi"/>
          <w:b/>
          <w:sz w:val="24"/>
          <w:szCs w:val="24"/>
        </w:rPr>
        <w:t>4-5</w:t>
      </w:r>
    </w:p>
    <w:p w14:paraId="3AE33413"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395188E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07FD00A0"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100DA84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5</w:t>
      </w:r>
    </w:p>
    <w:p w14:paraId="76FDA7CC"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ab/>
        <w:t>Page 5</w:t>
      </w:r>
    </w:p>
    <w:p w14:paraId="7C1B2E8C" w14:textId="77777777" w:rsidR="004273D0"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6</w:t>
      </w:r>
    </w:p>
    <w:p w14:paraId="39D5B15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14:paraId="5602040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7</w:t>
      </w:r>
    </w:p>
    <w:p w14:paraId="2661E9DF"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proofErr w:type="gramEnd"/>
      <w:r w:rsidR="006251CA" w:rsidRPr="003166B1">
        <w:rPr>
          <w:rFonts w:ascii="Century Gothic" w:eastAsia="Yu Mincho" w:hAnsi="Century Gothic" w:cstheme="minorHAnsi"/>
          <w:b/>
          <w:sz w:val="24"/>
          <w:szCs w:val="24"/>
        </w:rPr>
        <w:tab/>
        <w:t>Page 7-8</w:t>
      </w:r>
    </w:p>
    <w:p w14:paraId="1555DB9E"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19D6FA71" w14:textId="77777777" w:rsidR="00D21024" w:rsidRPr="003166B1" w:rsidRDefault="00B3707F" w:rsidP="003D23C3">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675283CF" w14:textId="77777777" w:rsidR="00D21024" w:rsidRPr="003166B1" w:rsidRDefault="00D21024" w:rsidP="00D21024">
      <w:pPr>
        <w:jc w:val="center"/>
        <w:rPr>
          <w:rFonts w:ascii="Century Gothic" w:eastAsia="Yu Mincho" w:hAnsi="Century Gothic" w:cstheme="minorHAnsi"/>
          <w:b/>
          <w:sz w:val="24"/>
          <w:szCs w:val="24"/>
        </w:rPr>
      </w:pPr>
    </w:p>
    <w:p w14:paraId="3F2A4A7E" w14:textId="77777777" w:rsidR="00BF1991" w:rsidRDefault="00BF1991" w:rsidP="001F60A6">
      <w:pPr>
        <w:ind w:left="2160"/>
        <w:rPr>
          <w:rFonts w:ascii="Century Gothic" w:eastAsia="Yu Mincho" w:hAnsi="Century Gothic" w:cstheme="minorHAnsi"/>
          <w:b/>
          <w:sz w:val="52"/>
          <w:szCs w:val="52"/>
        </w:rPr>
      </w:pPr>
    </w:p>
    <w:p w14:paraId="63979655" w14:textId="5C0ECF0F" w:rsidR="00D21024" w:rsidRPr="006257F7" w:rsidRDefault="00D21024" w:rsidP="001F60A6">
      <w:pPr>
        <w:ind w:left="2160"/>
        <w:rPr>
          <w:rFonts w:ascii="Century Gothic" w:eastAsia="Yu Mincho" w:hAnsi="Century Gothic" w:cstheme="minorHAnsi"/>
          <w:b/>
          <w:sz w:val="52"/>
          <w:szCs w:val="52"/>
        </w:rPr>
      </w:pPr>
      <w:r w:rsidRPr="006257F7">
        <w:rPr>
          <w:rFonts w:ascii="Century Gothic" w:eastAsia="Yu Mincho" w:hAnsi="Century Gothic" w:cstheme="minorHAnsi"/>
          <w:b/>
          <w:sz w:val="52"/>
          <w:szCs w:val="52"/>
        </w:rPr>
        <w:lastRenderedPageBreak/>
        <w:t>Contac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D21024" w:rsidRPr="006257F7" w14:paraId="4094E7AD" w14:textId="77777777" w:rsidTr="00D7653F">
        <w:tc>
          <w:tcPr>
            <w:tcW w:w="4770" w:type="dxa"/>
          </w:tcPr>
          <w:p w14:paraId="45E7E39A"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Woodside Apartments</w:t>
            </w:r>
          </w:p>
          <w:p w14:paraId="6C13612F" w14:textId="4CC77F37" w:rsidR="00D21024" w:rsidRPr="006257F7" w:rsidRDefault="001F60A6" w:rsidP="00D7653F">
            <w:pPr>
              <w:jc w:val="center"/>
              <w:rPr>
                <w:rFonts w:ascii="Century Gothic" w:eastAsia="Yu Mincho" w:hAnsi="Century Gothic" w:cstheme="minorHAnsi"/>
                <w:sz w:val="32"/>
                <w:szCs w:val="28"/>
              </w:rPr>
            </w:pPr>
            <w:r>
              <w:rPr>
                <w:rFonts w:ascii="Century Gothic" w:eastAsia="Yu Mincho" w:hAnsi="Century Gothic" w:cstheme="minorHAnsi"/>
                <w:sz w:val="32"/>
                <w:szCs w:val="28"/>
              </w:rPr>
              <w:t>161</w:t>
            </w:r>
            <w:r w:rsidR="00D21024" w:rsidRPr="006257F7">
              <w:rPr>
                <w:rFonts w:ascii="Century Gothic" w:eastAsia="Yu Mincho" w:hAnsi="Century Gothic" w:cstheme="minorHAnsi"/>
                <w:sz w:val="32"/>
                <w:szCs w:val="28"/>
              </w:rPr>
              <w:t xml:space="preserve"> Roosevelt Circle</w:t>
            </w:r>
          </w:p>
          <w:p w14:paraId="3E844AE6"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743A3916" w14:textId="77777777" w:rsidR="00D21024" w:rsidRPr="006257F7" w:rsidRDefault="00D21024" w:rsidP="00D7653F">
            <w:pPr>
              <w:jc w:val="center"/>
              <w:rPr>
                <w:rFonts w:ascii="Century Gothic" w:eastAsia="Yu Mincho" w:hAnsi="Century Gothic" w:cstheme="minorHAnsi"/>
                <w:sz w:val="28"/>
                <w:szCs w:val="28"/>
              </w:rPr>
            </w:pPr>
          </w:p>
          <w:p w14:paraId="78ACF18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1DBAE804"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2663B3CD"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59F58AD9"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3BDC9CB2"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197427CB"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18274308"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35434ACC"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7199331F" w14:textId="77777777" w:rsidR="00D21024" w:rsidRPr="006257F7" w:rsidRDefault="00D21024" w:rsidP="00D7653F">
            <w:pPr>
              <w:jc w:val="center"/>
              <w:rPr>
                <w:rFonts w:ascii="Century Gothic" w:eastAsia="Yu Mincho" w:hAnsi="Century Gothic" w:cstheme="minorHAnsi"/>
                <w:b/>
                <w:sz w:val="28"/>
                <w:szCs w:val="28"/>
              </w:rPr>
            </w:pPr>
          </w:p>
        </w:tc>
        <w:tc>
          <w:tcPr>
            <w:tcW w:w="4680" w:type="dxa"/>
          </w:tcPr>
          <w:p w14:paraId="1D4B2340"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14:paraId="669412CF" w14:textId="77777777" w:rsidR="00D21024" w:rsidRPr="006257F7" w:rsidRDefault="00BA5452"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151 St. Andrews Ct. Ste 400</w:t>
            </w:r>
          </w:p>
          <w:p w14:paraId="59A270C1"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47CC88FC" w14:textId="77777777" w:rsidR="00D21024" w:rsidRPr="006257F7" w:rsidRDefault="00D21024" w:rsidP="00D7653F">
            <w:pPr>
              <w:jc w:val="center"/>
              <w:rPr>
                <w:rFonts w:ascii="Century Gothic" w:eastAsia="Yu Mincho" w:hAnsi="Century Gothic" w:cstheme="minorHAnsi"/>
                <w:sz w:val="28"/>
                <w:szCs w:val="28"/>
              </w:rPr>
            </w:pPr>
          </w:p>
          <w:p w14:paraId="0CB0027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575B5DA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6725BCD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2DCB76A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7192BA2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24FB744F"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5DA9B8F7"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5329B365"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01D41777" w14:textId="77777777" w:rsidR="00D21024" w:rsidRPr="006257F7" w:rsidRDefault="00D21024" w:rsidP="00D7653F">
            <w:pPr>
              <w:jc w:val="center"/>
              <w:rPr>
                <w:rFonts w:ascii="Century Gothic" w:eastAsia="Yu Mincho" w:hAnsi="Century Gothic" w:cstheme="minorHAnsi"/>
                <w:b/>
                <w:sz w:val="28"/>
                <w:szCs w:val="28"/>
              </w:rPr>
            </w:pPr>
          </w:p>
        </w:tc>
      </w:tr>
    </w:tbl>
    <w:p w14:paraId="2B88C193" w14:textId="77777777" w:rsidR="00D21024" w:rsidRPr="006257F7" w:rsidRDefault="00D21024" w:rsidP="00D21024">
      <w:pPr>
        <w:jc w:val="center"/>
        <w:rPr>
          <w:rFonts w:ascii="Century Gothic" w:eastAsia="Yu Mincho" w:hAnsi="Century Gothic" w:cstheme="minorHAnsi"/>
          <w:b/>
          <w:sz w:val="36"/>
          <w:szCs w:val="36"/>
          <w:u w:val="single"/>
        </w:rPr>
      </w:pPr>
    </w:p>
    <w:p w14:paraId="3876FA32"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Woodside Offic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625-8612</w:t>
      </w:r>
    </w:p>
    <w:p w14:paraId="4769292E" w14:textId="77777777"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 6518</w:t>
      </w:r>
    </w:p>
    <w:p w14:paraId="285D9B76" w14:textId="77777777"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 7319</w:t>
      </w:r>
    </w:p>
    <w:p w14:paraId="2A21B7DD"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9889</w:t>
      </w:r>
    </w:p>
    <w:p w14:paraId="6A976363"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Christa):</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27-6300</w:t>
      </w:r>
    </w:p>
    <w:p w14:paraId="4CCCBF74" w14:textId="77777777" w:rsidR="00D21024" w:rsidRPr="006257F7" w:rsidRDefault="00D21024" w:rsidP="00D21024">
      <w:pPr>
        <w:jc w:val="center"/>
        <w:rPr>
          <w:rFonts w:ascii="Century Gothic" w:eastAsia="Yu Mincho" w:hAnsi="Century Gothic" w:cstheme="minorHAnsi"/>
          <w:sz w:val="28"/>
          <w:szCs w:val="28"/>
        </w:rPr>
      </w:pPr>
    </w:p>
    <w:p w14:paraId="65D9B3F5"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14:paraId="6BD9B0A4"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14:paraId="195A8056" w14:textId="77777777" w:rsidR="00D21024" w:rsidRPr="006257F7" w:rsidRDefault="00D21024" w:rsidP="00D21024">
      <w:pPr>
        <w:rPr>
          <w:rFonts w:ascii="Century Gothic" w:eastAsia="Yu Mincho" w:hAnsi="Century Gothic" w:cstheme="minorHAnsi"/>
          <w:b/>
          <w:sz w:val="28"/>
          <w:szCs w:val="28"/>
        </w:rPr>
      </w:pPr>
    </w:p>
    <w:p w14:paraId="3FFA275A" w14:textId="77777777" w:rsidR="00D21024" w:rsidRPr="006257F7" w:rsidRDefault="00000000" w:rsidP="00D21024">
      <w:pPr>
        <w:jc w:val="center"/>
        <w:rPr>
          <w:rFonts w:ascii="Century Gothic" w:eastAsia="Yu Mincho" w:hAnsi="Century Gothic" w:cstheme="minorHAnsi"/>
          <w:color w:val="00B050"/>
          <w:sz w:val="36"/>
          <w:szCs w:val="36"/>
        </w:rPr>
      </w:pPr>
      <w:hyperlink r:id="rId11" w:history="1">
        <w:r w:rsidR="00D21024" w:rsidRPr="006257F7">
          <w:rPr>
            <w:rStyle w:val="Hyperlink"/>
            <w:rFonts w:ascii="Century Gothic" w:eastAsia="Yu Mincho" w:hAnsi="Century Gothic" w:cstheme="minorHAnsi"/>
            <w:color w:val="00B050"/>
            <w:sz w:val="36"/>
            <w:szCs w:val="36"/>
          </w:rPr>
          <w:t>www.rentwithconnect.com</w:t>
        </w:r>
      </w:hyperlink>
    </w:p>
    <w:p w14:paraId="7AC485CD" w14:textId="77777777" w:rsidR="00D21024" w:rsidRPr="006257F7" w:rsidRDefault="00000000" w:rsidP="002107EA">
      <w:pPr>
        <w:jc w:val="center"/>
        <w:rPr>
          <w:rFonts w:ascii="Century Gothic" w:eastAsia="Yu Mincho" w:hAnsi="Century Gothic" w:cstheme="minorHAnsi"/>
          <w:color w:val="00B050"/>
          <w:sz w:val="36"/>
          <w:szCs w:val="36"/>
        </w:rPr>
        <w:sectPr w:rsidR="00D21024" w:rsidRPr="006257F7" w:rsidSect="001F60A6">
          <w:pgSz w:w="12240" w:h="15840"/>
          <w:pgMar w:top="645" w:right="630" w:bottom="720" w:left="630" w:header="720" w:footer="465" w:gutter="0"/>
          <w:pgNumType w:fmt="lowerRoman" w:start="1"/>
          <w:cols w:space="720"/>
          <w:docGrid w:linePitch="299"/>
        </w:sectPr>
      </w:pPr>
      <w:hyperlink r:id="rId12" w:history="1">
        <w:r w:rsidR="00D21024" w:rsidRPr="006257F7">
          <w:rPr>
            <w:rStyle w:val="Hyperlink"/>
            <w:rFonts w:ascii="Century Gothic" w:eastAsia="Yu Mincho" w:hAnsi="Century Gothic" w:cstheme="minorHAnsi"/>
            <w:color w:val="00B050"/>
            <w:sz w:val="36"/>
            <w:szCs w:val="36"/>
          </w:rPr>
          <w:t>connectproperties@connectmankato.com</w:t>
        </w:r>
      </w:hyperlink>
    </w:p>
    <w:p w14:paraId="604E0F11" w14:textId="77777777" w:rsidR="00B3707F" w:rsidRPr="006257F7" w:rsidRDefault="002107EA"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14:paraId="2DA4FA49" w14:textId="77777777" w:rsidR="00B3707F" w:rsidRPr="001F60A6" w:rsidRDefault="00B3707F"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IN</w:t>
      </w:r>
    </w:p>
    <w:p w14:paraId="20968C79" w14:textId="77777777" w:rsidR="00B3707F" w:rsidRPr="006257F7" w:rsidRDefault="00B3707F" w:rsidP="00B3707F">
      <w:pPr>
        <w:spacing w:line="240" w:lineRule="auto"/>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14:paraId="4A97B2B5" w14:textId="2F8792EC" w:rsidR="00B3707F" w:rsidRPr="006257F7" w:rsidRDefault="00B3707F" w:rsidP="00B3707F">
      <w:pPr>
        <w:spacing w:line="240" w:lineRule="auto"/>
        <w:rPr>
          <w:rFonts w:ascii="Century Gothic" w:eastAsia="Yu Mincho" w:hAnsi="Century Gothic" w:cstheme="minorHAnsi"/>
          <w:b/>
          <w:color w:val="auto"/>
          <w:sz w:val="26"/>
          <w:szCs w:val="26"/>
        </w:rPr>
      </w:pPr>
      <w:r w:rsidRPr="006257F7">
        <w:rPr>
          <w:rFonts w:ascii="Century Gothic" w:eastAsia="Yu Mincho" w:hAnsi="Century Gothic" w:cstheme="minorHAnsi"/>
          <w:b/>
          <w:color w:val="00B050"/>
          <w:sz w:val="26"/>
          <w:szCs w:val="26"/>
          <w:u w:val="single"/>
        </w:rPr>
        <w:t xml:space="preserve"> </w:t>
      </w:r>
      <w:r w:rsidRPr="006257F7">
        <w:rPr>
          <w:rFonts w:ascii="Century Gothic" w:eastAsia="Yu Mincho" w:hAnsi="Century Gothic" w:cstheme="minorHAnsi"/>
          <w:b/>
          <w:color w:val="auto"/>
          <w:sz w:val="26"/>
          <w:szCs w:val="26"/>
          <w:u w:val="single"/>
        </w:rPr>
        <w:t xml:space="preserve"> (Your Building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 xml:space="preserve"> Roosevelt Circle Apt. </w:t>
      </w:r>
      <w:r w:rsidRPr="006257F7">
        <w:rPr>
          <w:rFonts w:ascii="Century Gothic" w:eastAsia="Yu Mincho" w:hAnsi="Century Gothic" w:cstheme="minorHAnsi"/>
          <w:b/>
          <w:color w:val="auto"/>
          <w:sz w:val="26"/>
          <w:szCs w:val="26"/>
          <w:u w:val="single"/>
        </w:rPr>
        <w:t xml:space="preserve">  (Your Apt.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Mankato, MN 56001</w:t>
      </w:r>
    </w:p>
    <w:p w14:paraId="38AF9ECC" w14:textId="77777777" w:rsidR="00B3707F" w:rsidRPr="006257F7" w:rsidRDefault="00B3707F" w:rsidP="00B3707F">
      <w:pPr>
        <w:spacing w:line="240" w:lineRule="auto"/>
        <w:rPr>
          <w:rFonts w:ascii="Century Gothic" w:eastAsia="Yu Mincho" w:hAnsi="Century Gothic" w:cstheme="minorHAnsi"/>
          <w:b/>
          <w:sz w:val="20"/>
          <w:szCs w:val="22"/>
        </w:rPr>
      </w:pPr>
    </w:p>
    <w:p w14:paraId="1CBC3889" w14:textId="4A804D0F" w:rsidR="001F60A6" w:rsidRDefault="00B3707F"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i/>
          <w:sz w:val="24"/>
          <w:szCs w:val="24"/>
        </w:rPr>
        <w:t xml:space="preserve">Change your address at the Post Office: </w:t>
      </w:r>
      <w:r w:rsidRPr="006257F7">
        <w:rPr>
          <w:rFonts w:ascii="Century Gothic" w:eastAsia="Yu Mincho" w:hAnsi="Century Gothic" w:cstheme="minorHAnsi"/>
          <w:i/>
          <w:color w:val="00B050"/>
          <w:sz w:val="24"/>
          <w:szCs w:val="24"/>
        </w:rPr>
        <w:t>1400 Madison Ave #328</w:t>
      </w:r>
      <w:r w:rsidR="009835F5" w:rsidRPr="006257F7">
        <w:rPr>
          <w:rFonts w:ascii="Century Gothic" w:eastAsia="Yu Mincho" w:hAnsi="Century Gothic" w:cstheme="minorHAnsi"/>
          <w:i/>
          <w:color w:val="00B050"/>
          <w:sz w:val="24"/>
          <w:szCs w:val="24"/>
        </w:rPr>
        <w:t>,</w:t>
      </w:r>
      <w:r w:rsidRPr="006257F7">
        <w:rPr>
          <w:rFonts w:ascii="Century Gothic" w:eastAsia="Yu Mincho" w:hAnsi="Century Gothic" w:cstheme="minorHAnsi"/>
          <w:i/>
          <w:color w:val="00B050"/>
          <w:sz w:val="24"/>
          <w:szCs w:val="24"/>
        </w:rPr>
        <w:t xml:space="preserve"> Mankato </w:t>
      </w:r>
      <w:r w:rsidR="009835F5" w:rsidRPr="006257F7">
        <w:rPr>
          <w:rFonts w:ascii="Century Gothic" w:eastAsia="Yu Mincho" w:hAnsi="Century Gothic" w:cstheme="minorHAnsi"/>
          <w:i/>
          <w:sz w:val="24"/>
          <w:szCs w:val="24"/>
        </w:rPr>
        <w:t>(I</w:t>
      </w:r>
      <w:r w:rsidRPr="006257F7">
        <w:rPr>
          <w:rFonts w:ascii="Century Gothic" w:eastAsia="Yu Mincho" w:hAnsi="Century Gothic" w:cstheme="minorHAnsi"/>
          <w:i/>
          <w:sz w:val="24"/>
          <w:szCs w:val="24"/>
        </w:rPr>
        <w:t xml:space="preserve">n the Madison East </w:t>
      </w:r>
      <w:proofErr w:type="gramStart"/>
      <w:r w:rsidRPr="006257F7">
        <w:rPr>
          <w:rFonts w:ascii="Century Gothic" w:eastAsia="Yu Mincho" w:hAnsi="Century Gothic" w:cstheme="minorHAnsi"/>
          <w:i/>
          <w:sz w:val="24"/>
          <w:szCs w:val="24"/>
        </w:rPr>
        <w:t>Mall</w:t>
      </w:r>
      <w:r w:rsidR="009835F5" w:rsidRPr="006257F7">
        <w:rPr>
          <w:rFonts w:ascii="Century Gothic" w:eastAsia="Yu Mincho" w:hAnsi="Century Gothic" w:cstheme="minorHAnsi"/>
          <w:i/>
          <w:sz w:val="24"/>
          <w:szCs w:val="24"/>
        </w:rPr>
        <w:t>)</w:t>
      </w:r>
      <w:r w:rsidRPr="006257F7">
        <w:rPr>
          <w:rFonts w:ascii="Century Gothic" w:eastAsia="Yu Mincho" w:hAnsi="Century Gothic" w:cstheme="minorHAnsi"/>
          <w:i/>
          <w:sz w:val="24"/>
          <w:szCs w:val="24"/>
        </w:rPr>
        <w:t xml:space="preserve"> </w:t>
      </w:r>
      <w:r w:rsidR="001F60A6">
        <w:rPr>
          <w:rFonts w:ascii="Century Gothic" w:eastAsia="Yu Mincho" w:hAnsi="Century Gothic" w:cstheme="minorHAnsi"/>
          <w:i/>
          <w:sz w:val="24"/>
          <w:szCs w:val="24"/>
        </w:rPr>
        <w:t xml:space="preserve"> </w:t>
      </w:r>
      <w:r w:rsidR="009835F5" w:rsidRPr="006257F7">
        <w:rPr>
          <w:rFonts w:ascii="Century Gothic" w:eastAsia="Yu Mincho" w:hAnsi="Century Gothic" w:cstheme="minorHAnsi"/>
          <w:i/>
          <w:sz w:val="24"/>
          <w:szCs w:val="24"/>
        </w:rPr>
        <w:t>O</w:t>
      </w:r>
      <w:r w:rsidRPr="006257F7">
        <w:rPr>
          <w:rFonts w:ascii="Century Gothic" w:eastAsia="Yu Mincho" w:hAnsi="Century Gothic" w:cstheme="minorHAnsi"/>
          <w:i/>
          <w:sz w:val="24"/>
          <w:szCs w:val="24"/>
        </w:rPr>
        <w:t>r</w:t>
      </w:r>
      <w:proofErr w:type="gramEnd"/>
      <w:r w:rsidRPr="006257F7">
        <w:rPr>
          <w:rFonts w:ascii="Century Gothic" w:eastAsia="Yu Mincho" w:hAnsi="Century Gothic" w:cstheme="minorHAnsi"/>
          <w:i/>
          <w:sz w:val="24"/>
          <w:szCs w:val="24"/>
        </w:rPr>
        <w:t xml:space="preserve"> at usps.com (Select “change your address” under “manage your mail”).</w:t>
      </w:r>
    </w:p>
    <w:p w14:paraId="69552E2C" w14:textId="3B573C97" w:rsidR="00B3707F" w:rsidRPr="001F60A6" w:rsidRDefault="009835F5"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14:paraId="03D94EB7"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p>
    <w:p w14:paraId="42AD7834" w14:textId="77777777" w:rsidR="00B3707F" w:rsidRPr="006257F7" w:rsidRDefault="00B3707F" w:rsidP="009835F5">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YOU FAIL TO CHANGE THE UTILITIES INTO YOUR NAME, YOU WILL BE CHARGED A $25 FOR EACH OCCURANCE THE OFFICE RECIEVES YOUR BILL.</w:t>
      </w:r>
    </w:p>
    <w:p w14:paraId="13E945CD" w14:textId="77777777" w:rsidR="00B3707F" w:rsidRPr="006257F7" w:rsidRDefault="00B3707F" w:rsidP="00B3707F">
      <w:pPr>
        <w:spacing w:line="240" w:lineRule="auto"/>
        <w:rPr>
          <w:rFonts w:ascii="Century Gothic" w:eastAsia="Yu Mincho" w:hAnsi="Century Gothic" w:cstheme="minorHAnsi"/>
          <w:sz w:val="24"/>
          <w:szCs w:val="24"/>
        </w:rPr>
      </w:pPr>
    </w:p>
    <w:p w14:paraId="772773F4" w14:textId="77777777" w:rsidR="009835F5" w:rsidRPr="006257F7" w:rsidRDefault="009835F5" w:rsidP="009835F5">
      <w:pPr>
        <w:spacing w:line="240" w:lineRule="auto"/>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Tenants are responsible to pay electric, water/sewer, cable, internet, telephone, and gas. </w:t>
      </w:r>
    </w:p>
    <w:p w14:paraId="3F985778" w14:textId="77777777" w:rsidR="009835F5" w:rsidRPr="006257F7" w:rsidRDefault="009835F5" w:rsidP="009835F5">
      <w:pPr>
        <w:spacing w:line="240" w:lineRule="auto"/>
        <w:jc w:val="center"/>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questions concerning billing and usage after </w:t>
      </w:r>
      <w:proofErr w:type="gramStart"/>
      <w:r w:rsidRPr="006257F7">
        <w:rPr>
          <w:rFonts w:ascii="Century Gothic" w:eastAsia="Yu Mincho" w:hAnsi="Century Gothic" w:cstheme="minorHAnsi"/>
          <w:sz w:val="24"/>
          <w:szCs w:val="24"/>
        </w:rPr>
        <w:t>move</w:t>
      </w:r>
      <w:proofErr w:type="gramEnd"/>
      <w:r w:rsidRPr="006257F7">
        <w:rPr>
          <w:rFonts w:ascii="Century Gothic" w:eastAsia="Yu Mincho" w:hAnsi="Century Gothic" w:cstheme="minorHAnsi"/>
          <w:sz w:val="24"/>
          <w:szCs w:val="24"/>
        </w:rPr>
        <w:t xml:space="preserve"> in should be directed to service provider.</w:t>
      </w:r>
    </w:p>
    <w:p w14:paraId="5819ABC1"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lectric</w:t>
      </w:r>
      <w:r w:rsidRPr="006257F7">
        <w:rPr>
          <w:rFonts w:ascii="Century Gothic" w:eastAsia="Yu Mincho" w:hAnsi="Century Gothic" w:cstheme="minorHAnsi"/>
          <w:sz w:val="24"/>
          <w:szCs w:val="24"/>
        </w:rPr>
        <w:t>: Xcel Energy</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00</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895-4999</w:t>
      </w:r>
    </w:p>
    <w:p w14:paraId="6BDEF596"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w:t>
      </w:r>
      <w:r w:rsidRPr="006257F7">
        <w:rPr>
          <w:rFonts w:ascii="Century Gothic" w:eastAsia="Yu Mincho" w:hAnsi="Century Gothic" w:cstheme="minorHAnsi"/>
          <w:sz w:val="24"/>
          <w:szCs w:val="24"/>
        </w:rPr>
        <w:t>: Greater Minnesota Gas</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8</w:t>
      </w:r>
      <w:r w:rsidRPr="006257F7">
        <w:rPr>
          <w:rFonts w:ascii="Century Gothic" w:eastAsia="Yu Mincho" w:hAnsi="Century Gothic" w:cstheme="minorHAnsi"/>
          <w:color w:val="00B050"/>
          <w:sz w:val="24"/>
          <w:szCs w:val="24"/>
        </w:rPr>
        <w:t>88</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931-3411</w:t>
      </w:r>
    </w:p>
    <w:p w14:paraId="6380599A"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net an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Cable</w:t>
      </w:r>
      <w:r w:rsidRPr="006257F7">
        <w:rPr>
          <w:rFonts w:ascii="Century Gothic" w:eastAsia="Yu Mincho" w:hAnsi="Century Gothic" w:cstheme="minorHAnsi"/>
          <w:sz w:val="24"/>
          <w:szCs w:val="24"/>
        </w:rPr>
        <w:t xml:space="preserve">: </w:t>
      </w:r>
      <w:r w:rsidR="009835F5" w:rsidRPr="006257F7">
        <w:rPr>
          <w:rFonts w:ascii="Century Gothic" w:eastAsia="Yu Mincho" w:hAnsi="Century Gothic" w:cstheme="minorHAnsi"/>
          <w:sz w:val="24"/>
          <w:szCs w:val="24"/>
        </w:rPr>
        <w:t>Consolidated Communications…………</w:t>
      </w:r>
      <w:proofErr w:type="gramStart"/>
      <w:r w:rsidR="009835F5" w:rsidRPr="006257F7">
        <w:rPr>
          <w:rFonts w:ascii="Century Gothic" w:eastAsia="Yu Mincho" w:hAnsi="Century Gothic" w:cstheme="minorHAnsi"/>
          <w:sz w:val="24"/>
          <w:szCs w:val="24"/>
        </w:rPr>
        <w:t>…..</w:t>
      </w:r>
      <w:proofErr w:type="gramEnd"/>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44</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423-8822</w:t>
      </w:r>
    </w:p>
    <w:p w14:paraId="15AFE162" w14:textId="676BC758"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Water: </w:t>
      </w:r>
      <w:r w:rsidRPr="006257F7">
        <w:rPr>
          <w:rFonts w:ascii="Century Gothic" w:eastAsia="Yu Mincho" w:hAnsi="Century Gothic" w:cstheme="minorHAnsi"/>
          <w:sz w:val="24"/>
          <w:szCs w:val="24"/>
        </w:rPr>
        <w:t>Billing is done by Woodside.  You will receive your bill on your door monthly.  Please remit payment to Woodside Apartments.</w:t>
      </w:r>
    </w:p>
    <w:p w14:paraId="455F2020" w14:textId="77777777" w:rsidR="00B3707F" w:rsidRPr="006257F7" w:rsidRDefault="00B3707F" w:rsidP="009835F5">
      <w:pPr>
        <w:pStyle w:val="ListParagraph"/>
        <w:numPr>
          <w:ilvl w:val="0"/>
          <w:numId w:val="1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You will be asked to fill out a new move in form that will be faxed to service provider for initial set up your account.  </w:t>
      </w:r>
      <w:r w:rsidR="009835F5" w:rsidRPr="006257F7">
        <w:rPr>
          <w:rFonts w:ascii="Century Gothic" w:eastAsia="Yu Mincho" w:hAnsi="Century Gothic" w:cstheme="minorHAnsi"/>
          <w:b/>
          <w:sz w:val="24"/>
          <w:szCs w:val="24"/>
        </w:rPr>
        <w:t xml:space="preserve">YOU </w:t>
      </w:r>
      <w:r w:rsidR="00C23364" w:rsidRPr="006257F7">
        <w:rPr>
          <w:rFonts w:ascii="Century Gothic" w:eastAsia="Yu Mincho" w:hAnsi="Century Gothic" w:cstheme="minorHAnsi"/>
          <w:b/>
          <w:sz w:val="24"/>
          <w:szCs w:val="24"/>
        </w:rPr>
        <w:t>will still</w:t>
      </w:r>
      <w:r w:rsidRPr="006257F7">
        <w:rPr>
          <w:rFonts w:ascii="Century Gothic" w:eastAsia="Yu Mincho" w:hAnsi="Century Gothic" w:cstheme="minorHAnsi"/>
          <w:b/>
          <w:sz w:val="24"/>
          <w:szCs w:val="24"/>
        </w:rPr>
        <w:t xml:space="preserve"> need to contact provider to assure service has been transferred to your name.</w:t>
      </w:r>
    </w:p>
    <w:p w14:paraId="6D60465C" w14:textId="77777777" w:rsidR="00B3707F" w:rsidRPr="006257F7" w:rsidRDefault="00B3707F" w:rsidP="00B3707F">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Management recommends all tenants set their account on the Budget plan.  </w:t>
      </w:r>
      <w:r w:rsidRPr="006257F7">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14:paraId="2178365A" w14:textId="77777777" w:rsidR="00B3707F" w:rsidRPr="006257F7" w:rsidRDefault="00B3707F" w:rsidP="0052270C">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voices for water/sewer unit consumption will be distributed by Connect Property management to your apartment door.</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sz w:val="24"/>
          <w:szCs w:val="24"/>
        </w:rPr>
        <w:t xml:space="preserve"> Water meters are read monthly by staff.  Each unit is responsible for full payment.  </w:t>
      </w:r>
    </w:p>
    <w:p w14:paraId="1BC9E926" w14:textId="77777777" w:rsidR="0052270C" w:rsidRPr="006257F7" w:rsidRDefault="00B3707F" w:rsidP="00C23364">
      <w:pPr>
        <w:pStyle w:val="ListParagraph"/>
        <w:numPr>
          <w:ilvl w:val="0"/>
          <w:numId w:val="3"/>
        </w:numPr>
        <w:spacing w:line="240" w:lineRule="auto"/>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t xml:space="preserve">TRASH: </w:t>
      </w:r>
      <w:r w:rsidR="00C23364" w:rsidRPr="006257F7">
        <w:rPr>
          <w:rFonts w:ascii="Century Gothic" w:eastAsia="Yu Mincho" w:hAnsi="Century Gothic" w:cstheme="minorHAnsi"/>
          <w:sz w:val="24"/>
          <w:szCs w:val="24"/>
        </w:rPr>
        <w:t>It is</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YOUR RESPONSBILITY</w:t>
      </w:r>
      <w:r w:rsidRPr="006257F7">
        <w:rPr>
          <w:rFonts w:ascii="Century Gothic" w:eastAsia="Yu Mincho" w:hAnsi="Century Gothic" w:cstheme="minorHAnsi"/>
          <w:sz w:val="24"/>
          <w:szCs w:val="24"/>
        </w:rPr>
        <w:t xml:space="preserve"> to disp</w:t>
      </w:r>
      <w:r w:rsidR="00C23364" w:rsidRPr="006257F7">
        <w:rPr>
          <w:rFonts w:ascii="Century Gothic" w:eastAsia="Yu Mincho" w:hAnsi="Century Gothic" w:cstheme="minorHAnsi"/>
          <w:sz w:val="24"/>
          <w:szCs w:val="24"/>
        </w:rPr>
        <w:t>ose of any car parts, TVs, tires</w:t>
      </w:r>
      <w:r w:rsidRPr="006257F7">
        <w:rPr>
          <w:rFonts w:ascii="Century Gothic" w:eastAsia="Yu Mincho" w:hAnsi="Century Gothic" w:cstheme="minorHAnsi"/>
          <w:sz w:val="24"/>
          <w:szCs w:val="24"/>
        </w:rPr>
        <w:t xml:space="preserve">, electronics, or anything else that cannot be accepted by the refuse hauler. </w:t>
      </w:r>
      <w:r w:rsidRPr="006257F7">
        <w:rPr>
          <w:rFonts w:ascii="Century Gothic" w:eastAsia="Yu Mincho" w:hAnsi="Century Gothic" w:cstheme="minorHAnsi"/>
          <w:b/>
          <w:sz w:val="24"/>
          <w:szCs w:val="24"/>
        </w:rPr>
        <w:t>ALL TRASH MUST BE PLACED &amp; FIT</w:t>
      </w:r>
      <w:r w:rsidRPr="006257F7">
        <w:rPr>
          <w:rFonts w:ascii="Century Gothic" w:eastAsia="Yu Mincho" w:hAnsi="Century Gothic" w:cstheme="minorHAnsi"/>
          <w:sz w:val="24"/>
          <w:szCs w:val="24"/>
        </w:rPr>
        <w:t xml:space="preserve"> into the </w:t>
      </w:r>
      <w:r w:rsidR="00C23364" w:rsidRPr="006257F7">
        <w:rPr>
          <w:rFonts w:ascii="Century Gothic" w:eastAsia="Yu Mincho" w:hAnsi="Century Gothic" w:cstheme="minorHAnsi"/>
          <w:sz w:val="24"/>
          <w:szCs w:val="24"/>
        </w:rPr>
        <w:t>dumpsters/containers</w:t>
      </w:r>
      <w:r w:rsidRPr="006257F7">
        <w:rPr>
          <w:rFonts w:ascii="Century Gothic" w:eastAsia="Yu Mincho" w:hAnsi="Century Gothic" w:cstheme="minorHAnsi"/>
          <w:sz w:val="24"/>
          <w:szCs w:val="24"/>
        </w:rPr>
        <w:t xml:space="preserve"> </w:t>
      </w:r>
      <w:r w:rsidR="00C23364" w:rsidRPr="006257F7">
        <w:rPr>
          <w:rFonts w:ascii="Century Gothic" w:eastAsia="Yu Mincho" w:hAnsi="Century Gothic" w:cstheme="minorHAnsi"/>
          <w:sz w:val="24"/>
          <w:szCs w:val="24"/>
        </w:rPr>
        <w:t>provide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b/>
          <w:sz w:val="24"/>
          <w:szCs w:val="24"/>
        </w:rPr>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14:paraId="6656D20F" w14:textId="77777777" w:rsidR="00B3707F" w:rsidRPr="006257F7" w:rsidRDefault="00B3707F" w:rsidP="0052270C">
      <w:pPr>
        <w:spacing w:line="240" w:lineRule="auto"/>
        <w:rPr>
          <w:rFonts w:ascii="Century Gothic" w:eastAsia="Yu Mincho" w:hAnsi="Century Gothic" w:cstheme="minorHAnsi"/>
          <w:u w:val="single"/>
        </w:rPr>
      </w:pPr>
      <w:r w:rsidRPr="006257F7">
        <w:rPr>
          <w:rFonts w:ascii="Century Gothic" w:eastAsia="Yu Mincho" w:hAnsi="Century Gothic" w:cstheme="minorHAnsi"/>
          <w:b/>
          <w:sz w:val="52"/>
          <w:szCs w:val="36"/>
        </w:rPr>
        <w:lastRenderedPageBreak/>
        <w:t>PAYMENT OF RENT</w:t>
      </w:r>
    </w:p>
    <w:p w14:paraId="2BC56B75" w14:textId="77777777" w:rsidR="00B3707F" w:rsidRPr="006257F7" w:rsidRDefault="00C23364" w:rsidP="00C23364">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14:paraId="684E3A0E" w14:textId="77777777" w:rsidR="00B3707F" w:rsidRPr="001F60A6" w:rsidRDefault="00B3707F" w:rsidP="00B3707F">
      <w:pPr>
        <w:pStyle w:val="ListParagraph"/>
        <w:spacing w:line="240" w:lineRule="auto"/>
        <w:jc w:val="center"/>
        <w:rPr>
          <w:rFonts w:ascii="Century Gothic" w:eastAsia="Yu Mincho" w:hAnsi="Century Gothic" w:cstheme="minorHAnsi"/>
          <w:b/>
          <w:i/>
          <w:iCs/>
          <w:sz w:val="24"/>
          <w:szCs w:val="24"/>
          <w:u w:val="single"/>
        </w:rPr>
      </w:pPr>
      <w:r w:rsidRPr="001F60A6">
        <w:rPr>
          <w:rFonts w:ascii="Century Gothic" w:eastAsia="Yu Mincho" w:hAnsi="Century Gothic" w:cstheme="minorHAnsi"/>
          <w:b/>
          <w:i/>
          <w:iCs/>
          <w:sz w:val="24"/>
          <w:szCs w:val="24"/>
          <w:u w:val="single"/>
        </w:rPr>
        <w:t>ALL RENT IS DUE FIRST DAY OF EACH MONTH!</w:t>
      </w:r>
    </w:p>
    <w:p w14:paraId="1828D756" w14:textId="77777777" w:rsidR="00B3707F" w:rsidRPr="006257F7" w:rsidRDefault="00B3707F" w:rsidP="00B3707F">
      <w:pPr>
        <w:pStyle w:val="ListParagraph"/>
        <w:numPr>
          <w:ilvl w:val="0"/>
          <w:numId w:val="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14:paraId="71D9B550" w14:textId="77777777" w:rsidR="00B3707F"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all rent is NOT received by the 10</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Management may begin the eviction process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and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will be responsible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past due rent, late fees, court costs and reasonable attorney’s fees.</w:t>
      </w:r>
    </w:p>
    <w:p w14:paraId="480DAB4F"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14:paraId="4F71C93E"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14:paraId="5B423DAB" w14:textId="77777777" w:rsidR="00B3707F" w:rsidRPr="006257F7" w:rsidRDefault="00B3707F" w:rsidP="00C23364">
      <w:pPr>
        <w:pStyle w:val="ListParagraph"/>
        <w:numPr>
          <w:ilvl w:val="1"/>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Pr="006257F7">
        <w:rPr>
          <w:rFonts w:ascii="Century Gothic" w:eastAsia="Yu Mincho" w:hAnsi="Century Gothic" w:cstheme="minorHAnsi"/>
          <w:b/>
          <w:sz w:val="24"/>
          <w:szCs w:val="24"/>
        </w:rPr>
        <w:t>WOODSIDE APARTMENTS</w:t>
      </w:r>
    </w:p>
    <w:p w14:paraId="1744A36A"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14:paraId="3F3DC843"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ATER BILL PAYMENTS ARE DUE 2 WEEKS AFTER RECEIPT OF BILL ON YOUR APARTMENT DOOR.</w:t>
      </w:r>
    </w:p>
    <w:p w14:paraId="4038995E" w14:textId="77777777" w:rsidR="00C23364"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NOT RECEIVED BY THE 5</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A $50 LATE FEE CAN BE ASSESSED</w:t>
      </w:r>
    </w:p>
    <w:p w14:paraId="56607B9F" w14:textId="77777777" w:rsidR="00B3707F"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FTER 2 MONTHS OF NON-PAYMENT WATER SERVICE WILL BE SHUT OFF TO UNIT UNTIL PAID</w:t>
      </w:r>
    </w:p>
    <w:p w14:paraId="4E735FBF" w14:textId="15F91BE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ayments may be dropped at the designated 24 hour drop box LOCATED IN THE #</w:t>
      </w:r>
      <w:r w:rsidR="001F60A6">
        <w:rPr>
          <w:rFonts w:ascii="Century Gothic" w:eastAsia="Yu Mincho" w:hAnsi="Century Gothic" w:cstheme="minorHAnsi"/>
          <w:sz w:val="24"/>
          <w:szCs w:val="24"/>
        </w:rPr>
        <w:t>161</w:t>
      </w:r>
      <w:r w:rsidRPr="006257F7">
        <w:rPr>
          <w:rFonts w:ascii="Century Gothic" w:eastAsia="Yu Mincho" w:hAnsi="Century Gothic" w:cstheme="minorHAnsi"/>
          <w:sz w:val="24"/>
          <w:szCs w:val="24"/>
        </w:rPr>
        <w:t xml:space="preserve"> BUIDING, given to office staff during office hours, or dropped at Connect Real Estate Group’s Office location.</w:t>
      </w:r>
    </w:p>
    <w:p w14:paraId="3B2D0C30" w14:textId="7777777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as well as BUILDING # (ex. 211-2)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14:paraId="14398321"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14:paraId="7D6833E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Pr="006257F7">
        <w:rPr>
          <w:rFonts w:ascii="Century Gothic" w:eastAsia="Yu Mincho" w:hAnsi="Century Gothic" w:cstheme="minorHAnsi"/>
          <w:sz w:val="24"/>
          <w:szCs w:val="24"/>
        </w:rPr>
        <w:t xml:space="preserve">  Tenant is responsible for filling out move in walk through documentation.  Please note items that are damaged, need repair, etc.  RETURN this to the office within 3 days of your move in date for it to be valid.  </w:t>
      </w:r>
      <w:r w:rsidRPr="006257F7">
        <w:rPr>
          <w:rFonts w:ascii="Century Gothic" w:eastAsia="Yu Mincho" w:hAnsi="Century Gothic" w:cstheme="minorHAnsi"/>
          <w:b/>
          <w:sz w:val="24"/>
          <w:szCs w:val="24"/>
        </w:rPr>
        <w:t>You will be charged for undocumented damages</w:t>
      </w:r>
      <w:r w:rsidRPr="006257F7">
        <w:rPr>
          <w:rFonts w:ascii="Century Gothic" w:eastAsia="Yu Mincho" w:hAnsi="Century Gothic" w:cstheme="minorHAnsi"/>
          <w:sz w:val="24"/>
          <w:szCs w:val="24"/>
        </w:rPr>
        <w:t xml:space="preserve"> beyond normal wear &amp; tear to your unit at the end of your lease. </w:t>
      </w:r>
    </w:p>
    <w:p w14:paraId="15BDB9C6" w14:textId="77777777" w:rsidR="0022583E" w:rsidRPr="006257F7" w:rsidRDefault="0022583E"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EES</w:t>
      </w:r>
    </w:p>
    <w:p w14:paraId="20F633D9" w14:textId="77777777" w:rsidR="001F60A6" w:rsidRDefault="001F60A6" w:rsidP="009F6B27">
      <w:pPr>
        <w:pStyle w:val="ListParagraph"/>
        <w:numPr>
          <w:ilvl w:val="0"/>
          <w:numId w:val="21"/>
        </w:numPr>
        <w:spacing w:line="240" w:lineRule="auto"/>
        <w:rPr>
          <w:rFonts w:ascii="Century Gothic" w:eastAsia="Yu Mincho" w:hAnsi="Century Gothic" w:cstheme="minorHAnsi"/>
          <w:b/>
          <w:sz w:val="24"/>
          <w:szCs w:val="24"/>
        </w:rPr>
        <w:sectPr w:rsidR="001F60A6" w:rsidSect="001F60A6">
          <w:pgSz w:w="12240" w:h="15840"/>
          <w:pgMar w:top="720" w:right="634" w:bottom="630" w:left="634" w:header="720" w:footer="461" w:gutter="0"/>
          <w:pgNumType w:start="1"/>
          <w:cols w:space="720"/>
          <w:docGrid w:linePitch="299"/>
        </w:sectPr>
      </w:pPr>
    </w:p>
    <w:p w14:paraId="2A8CAAD0" w14:textId="46A41CEB" w:rsidR="0022583E" w:rsidRPr="006257F7" w:rsidRDefault="0022583E" w:rsidP="009F6B27">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14:paraId="7181A4C8"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14:paraId="159B87D7" w14:textId="790F719B"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14:paraId="0AB70E43" w14:textId="16D60079"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w:t>
      </w:r>
      <w:r w:rsidR="001F60A6">
        <w:rPr>
          <w:rFonts w:ascii="Century Gothic" w:eastAsia="Yu Mincho" w:hAnsi="Century Gothic" w:cstheme="minorHAnsi"/>
          <w:sz w:val="24"/>
          <w:szCs w:val="24"/>
        </w:rPr>
        <w:t>$50</w:t>
      </w:r>
    </w:p>
    <w:p w14:paraId="2BAADAEF"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14:paraId="549DDE50" w14:textId="5E93EE53"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r w:rsidR="001F60A6">
        <w:rPr>
          <w:rFonts w:ascii="Century Gothic" w:eastAsia="Yu Mincho" w:hAnsi="Century Gothic" w:cstheme="minorHAnsi"/>
          <w:sz w:val="24"/>
          <w:szCs w:val="24"/>
        </w:rPr>
        <w:t>-100</w:t>
      </w:r>
    </w:p>
    <w:p w14:paraId="47667496"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14:paraId="409369F2" w14:textId="6C2ADFD5"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w:t>
      </w:r>
    </w:p>
    <w:p w14:paraId="72543F61" w14:textId="1A8B9CEA"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w:t>
      </w:r>
      <w:r w:rsidR="001F60A6">
        <w:rPr>
          <w:rFonts w:ascii="Century Gothic" w:eastAsia="Yu Mincho" w:hAnsi="Century Gothic" w:cstheme="minorHAnsi"/>
          <w:sz w:val="24"/>
          <w:szCs w:val="24"/>
        </w:rPr>
        <w:t>300</w:t>
      </w:r>
      <w:r w:rsidRPr="006257F7">
        <w:rPr>
          <w:rFonts w:ascii="Century Gothic" w:eastAsia="Yu Mincho" w:hAnsi="Century Gothic" w:cstheme="minorHAnsi"/>
          <w:sz w:val="24"/>
          <w:szCs w:val="24"/>
        </w:rPr>
        <w:t xml:space="preserve"> </w:t>
      </w:r>
      <w:proofErr w:type="spellStart"/>
      <w:r w:rsidR="001F60A6">
        <w:rPr>
          <w:rFonts w:ascii="Century Gothic" w:eastAsia="Yu Mincho" w:hAnsi="Century Gothic" w:cstheme="minorHAnsi"/>
          <w:sz w:val="24"/>
          <w:szCs w:val="24"/>
        </w:rPr>
        <w:t>one time</w:t>
      </w:r>
      <w:proofErr w:type="spellEnd"/>
      <w:r w:rsidR="001F60A6">
        <w:rPr>
          <w:rFonts w:ascii="Century Gothic" w:eastAsia="Yu Mincho" w:hAnsi="Century Gothic" w:cstheme="minorHAnsi"/>
          <w:sz w:val="24"/>
          <w:szCs w:val="24"/>
        </w:rPr>
        <w:t xml:space="preserve"> </w:t>
      </w:r>
      <w:proofErr w:type="gramStart"/>
      <w:r w:rsidR="001F60A6">
        <w:rPr>
          <w:rFonts w:ascii="Century Gothic" w:eastAsia="Yu Mincho" w:hAnsi="Century Gothic" w:cstheme="minorHAnsi"/>
          <w:sz w:val="24"/>
          <w:szCs w:val="24"/>
        </w:rPr>
        <w:t>fee(</w:t>
      </w:r>
      <w:proofErr w:type="gramEnd"/>
      <w:r w:rsidR="001F60A6">
        <w:rPr>
          <w:rFonts w:ascii="Century Gothic" w:eastAsia="Yu Mincho" w:hAnsi="Century Gothic" w:cstheme="minorHAnsi"/>
          <w:sz w:val="24"/>
          <w:szCs w:val="24"/>
        </w:rPr>
        <w:t>1 pet allowed), $25/mo. pet rent</w:t>
      </w:r>
    </w:p>
    <w:p w14:paraId="25105D9B"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eek, per occupant</w:t>
      </w:r>
    </w:p>
    <w:p w14:paraId="6343C5F0" w14:textId="77777777" w:rsidR="001F60A6" w:rsidRDefault="001F60A6" w:rsidP="00433BC5">
      <w:pPr>
        <w:spacing w:line="192" w:lineRule="auto"/>
        <w:rPr>
          <w:rFonts w:ascii="Century Gothic" w:eastAsia="Yu Mincho" w:hAnsi="Century Gothic" w:cstheme="minorHAnsi"/>
          <w:b/>
          <w:sz w:val="52"/>
          <w:szCs w:val="32"/>
        </w:rPr>
        <w:sectPr w:rsidR="001F60A6" w:rsidSect="001F60A6">
          <w:type w:val="continuous"/>
          <w:pgSz w:w="12240" w:h="15840"/>
          <w:pgMar w:top="720" w:right="634" w:bottom="630" w:left="634" w:header="720" w:footer="461" w:gutter="0"/>
          <w:pgNumType w:start="1"/>
          <w:cols w:num="2" w:space="720"/>
          <w:docGrid w:linePitch="299"/>
        </w:sectPr>
      </w:pPr>
    </w:p>
    <w:p w14:paraId="3116CA14" w14:textId="6441D44D" w:rsidR="007C2080" w:rsidRPr="006257F7" w:rsidRDefault="007C2080"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w:t>
      </w:r>
      <w:r w:rsidR="001F60A6">
        <w:rPr>
          <w:rFonts w:ascii="Century Gothic" w:eastAsia="Yu Mincho" w:hAnsi="Century Gothic" w:cstheme="minorHAnsi"/>
          <w:color w:val="00B050"/>
          <w:sz w:val="72"/>
          <w:szCs w:val="72"/>
        </w:rPr>
        <w:t>t</w:t>
      </w:r>
      <w:r w:rsidRPr="006257F7">
        <w:rPr>
          <w:rFonts w:ascii="Century Gothic" w:eastAsia="Yu Mincho" w:hAnsi="Century Gothic" w:cstheme="minorHAnsi"/>
          <w:color w:val="00B050"/>
          <w:sz w:val="72"/>
          <w:szCs w:val="72"/>
        </w:rPr>
        <w:t>ion Two</w:t>
      </w:r>
    </w:p>
    <w:p w14:paraId="525325AD" w14:textId="77777777" w:rsidR="007C2080" w:rsidRPr="001F60A6" w:rsidRDefault="007C2080"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THE TENACY</w:t>
      </w:r>
    </w:p>
    <w:p w14:paraId="5AD93177" w14:textId="77777777" w:rsidR="007C2080" w:rsidRPr="006257F7" w:rsidRDefault="007C2080" w:rsidP="00C23364">
      <w:pPr>
        <w:spacing w:line="240" w:lineRule="auto"/>
        <w:rPr>
          <w:rFonts w:ascii="Century Gothic" w:eastAsia="Yu Mincho" w:hAnsi="Century Gothic" w:cstheme="minorHAnsi"/>
          <w:b/>
          <w:szCs w:val="32"/>
        </w:rPr>
      </w:pPr>
    </w:p>
    <w:p w14:paraId="594B9758"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14:paraId="43F9E123" w14:textId="77777777" w:rsidR="00B3707F" w:rsidRPr="006257F7" w:rsidRDefault="00B3707F" w:rsidP="00B3707F">
      <w:p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14:paraId="643ED135" w14:textId="77777777" w:rsidR="00C23364" w:rsidRPr="006257F7" w:rsidRDefault="00C23364" w:rsidP="00B3707F">
      <w:pPr>
        <w:spacing w:line="240" w:lineRule="auto"/>
        <w:rPr>
          <w:rFonts w:ascii="Century Gothic" w:eastAsia="Yu Mincho" w:hAnsi="Century Gothic" w:cstheme="minorHAnsi"/>
          <w:b/>
          <w:sz w:val="24"/>
          <w:szCs w:val="24"/>
        </w:rPr>
      </w:pPr>
    </w:p>
    <w:p w14:paraId="58ECC1C2" w14:textId="77777777" w:rsidR="00B3707F" w:rsidRPr="006257F7" w:rsidRDefault="00B3707F" w:rsidP="00C23364">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Online: </w:t>
      </w:r>
      <w:hyperlink r:id="rId13" w:history="1">
        <w:r w:rsidRPr="006257F7">
          <w:rPr>
            <w:rStyle w:val="Hyperlink"/>
            <w:rFonts w:ascii="Century Gothic" w:eastAsia="Yu Mincho" w:hAnsi="Century Gothic" w:cstheme="minorHAnsi"/>
            <w:color w:val="00B050"/>
            <w:sz w:val="24"/>
            <w:szCs w:val="24"/>
          </w:rPr>
          <w:t>www.rentwithconnect.com</w:t>
        </w:r>
      </w:hyperlink>
      <w:r w:rsidRPr="006257F7">
        <w:rPr>
          <w:rFonts w:ascii="Century Gothic" w:eastAsia="Yu Mincho" w:hAnsi="Century Gothic" w:cstheme="minorHAnsi"/>
          <w:sz w:val="24"/>
          <w:szCs w:val="24"/>
        </w:rPr>
        <w:t xml:space="preserve"> Click on “Maintenance</w:t>
      </w:r>
      <w:r w:rsidR="00C23364" w:rsidRPr="006257F7">
        <w:rPr>
          <w:rFonts w:ascii="Century Gothic" w:eastAsia="Yu Mincho" w:hAnsi="Century Gothic" w:cstheme="minorHAnsi"/>
          <w:sz w:val="24"/>
          <w:szCs w:val="24"/>
        </w:rPr>
        <w:t>” tab</w:t>
      </w:r>
    </w:p>
    <w:p w14:paraId="0DD211B6" w14:textId="3DED6370" w:rsidR="00B3707F" w:rsidRPr="006257F7" w:rsidRDefault="00B3707F" w:rsidP="00654BAA">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Form: Located outside the office in </w:t>
      </w:r>
      <w:r w:rsidR="001F60A6">
        <w:rPr>
          <w:rFonts w:ascii="Century Gothic" w:eastAsia="Yu Mincho" w:hAnsi="Century Gothic" w:cstheme="minorHAnsi"/>
          <w:sz w:val="24"/>
          <w:szCs w:val="24"/>
        </w:rPr>
        <w:t xml:space="preserve">161 </w:t>
      </w:r>
      <w:r w:rsidRPr="006257F7">
        <w:rPr>
          <w:rFonts w:ascii="Century Gothic" w:eastAsia="Yu Mincho" w:hAnsi="Century Gothic" w:cstheme="minorHAnsi"/>
          <w:sz w:val="24"/>
          <w:szCs w:val="24"/>
        </w:rPr>
        <w:t>Building (Building #</w:t>
      </w:r>
      <w:r w:rsidR="001F60A6">
        <w:rPr>
          <w:rFonts w:ascii="Century Gothic" w:eastAsia="Yu Mincho" w:hAnsi="Century Gothic" w:cstheme="minorHAnsi"/>
          <w:sz w:val="24"/>
          <w:szCs w:val="24"/>
        </w:rPr>
        <w:t>8 Clubhouse</w:t>
      </w:r>
      <w:r w:rsidRPr="006257F7">
        <w:rPr>
          <w:rFonts w:ascii="Century Gothic" w:eastAsia="Yu Mincho" w:hAnsi="Century Gothic" w:cstheme="minorHAnsi"/>
          <w:sz w:val="24"/>
          <w:szCs w:val="24"/>
        </w:rPr>
        <w:t>).  Fill out FULLY and drop in the drop-box or submit to office staff.</w:t>
      </w:r>
    </w:p>
    <w:p w14:paraId="4EFE2B9D" w14:textId="77777777" w:rsidR="00654BAA" w:rsidRPr="006257F7" w:rsidRDefault="00654BAA" w:rsidP="00654BAA">
      <w:pPr>
        <w:spacing w:line="240" w:lineRule="auto"/>
        <w:ind w:left="360"/>
        <w:rPr>
          <w:rFonts w:ascii="Century Gothic" w:eastAsia="Yu Mincho" w:hAnsi="Century Gothic" w:cstheme="minorHAnsi"/>
          <w:sz w:val="24"/>
          <w:szCs w:val="24"/>
        </w:rPr>
      </w:pPr>
    </w:p>
    <w:p w14:paraId="07DBFE3B" w14:textId="69A1C8B0" w:rsidR="00654BAA" w:rsidRPr="006257F7" w:rsidRDefault="00B3707F"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r w:rsidR="001F60A6">
        <w:rPr>
          <w:rFonts w:ascii="Century Gothic" w:eastAsia="Yu Mincho" w:hAnsi="Century Gothic" w:cstheme="minorHAnsi"/>
          <w:b/>
          <w:sz w:val="24"/>
          <w:szCs w:val="24"/>
        </w:rPr>
        <w:t xml:space="preserve">, second to </w:t>
      </w:r>
      <w:r w:rsidR="001F60A6" w:rsidRPr="001F60A6">
        <w:rPr>
          <w:rFonts w:ascii="Century Gothic" w:eastAsia="Yu Mincho" w:hAnsi="Century Gothic" w:cstheme="minorHAnsi"/>
          <w:b/>
          <w:color w:val="00B050"/>
          <w:sz w:val="24"/>
          <w:szCs w:val="24"/>
        </w:rPr>
        <w:t>507-327-6300</w:t>
      </w:r>
    </w:p>
    <w:p w14:paraId="1DB4C8E5" w14:textId="77777777" w:rsidR="00654BAA" w:rsidRPr="006257F7" w:rsidRDefault="00654BAA" w:rsidP="00654BAA">
      <w:pPr>
        <w:spacing w:line="240" w:lineRule="auto"/>
        <w:ind w:left="720" w:right="900"/>
        <w:jc w:val="center"/>
        <w:rPr>
          <w:rFonts w:ascii="Century Gothic" w:eastAsia="Yu Mincho" w:hAnsi="Century Gothic" w:cstheme="minorHAnsi"/>
          <w:b/>
          <w:sz w:val="24"/>
          <w:szCs w:val="24"/>
        </w:rPr>
      </w:pPr>
    </w:p>
    <w:p w14:paraId="3B8BBA28" w14:textId="77777777" w:rsidR="00B3707F" w:rsidRPr="006257F7" w:rsidRDefault="00654BAA"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Greater Minnesota Gas </w:t>
      </w:r>
      <w:r w:rsidRPr="006257F7">
        <w:rPr>
          <w:rFonts w:ascii="Century Gothic" w:eastAsia="Yu Mincho" w:hAnsi="Century Gothic" w:cstheme="minorHAnsi"/>
          <w:b/>
          <w:color w:val="00B050"/>
          <w:sz w:val="24"/>
          <w:szCs w:val="24"/>
        </w:rPr>
        <w:t xml:space="preserve">(888) </w:t>
      </w:r>
      <w:r w:rsidR="00B3707F" w:rsidRPr="006257F7">
        <w:rPr>
          <w:rFonts w:ascii="Century Gothic" w:eastAsia="Yu Mincho" w:hAnsi="Century Gothic" w:cstheme="minorHAnsi"/>
          <w:b/>
          <w:color w:val="00B050"/>
          <w:sz w:val="24"/>
          <w:szCs w:val="24"/>
        </w:rPr>
        <w:t xml:space="preserve">931-3411 </w:t>
      </w:r>
      <w:r w:rsidR="00B3707F" w:rsidRPr="006257F7">
        <w:rPr>
          <w:rFonts w:ascii="Century Gothic" w:eastAsia="Yu Mincho" w:hAnsi="Century Gothic" w:cstheme="minorHAnsi"/>
          <w:b/>
          <w:sz w:val="24"/>
          <w:szCs w:val="24"/>
        </w:rPr>
        <w:t>FIRST, Manage</w:t>
      </w:r>
      <w:r w:rsidRPr="006257F7">
        <w:rPr>
          <w:rFonts w:ascii="Century Gothic" w:eastAsia="Yu Mincho" w:hAnsi="Century Gothic" w:cstheme="minorHAnsi"/>
          <w:b/>
          <w:sz w:val="24"/>
          <w:szCs w:val="24"/>
        </w:rPr>
        <w:t>ment SECOND</w:t>
      </w:r>
    </w:p>
    <w:p w14:paraId="7A715683" w14:textId="77777777" w:rsidR="00B3707F" w:rsidRPr="006257F7" w:rsidRDefault="00B3707F" w:rsidP="00B3707F">
      <w:pPr>
        <w:spacing w:line="240" w:lineRule="auto"/>
        <w:ind w:left="360"/>
        <w:jc w:val="center"/>
        <w:rPr>
          <w:rFonts w:ascii="Century Gothic" w:eastAsia="Yu Mincho" w:hAnsi="Century Gothic" w:cstheme="minorHAnsi"/>
          <w:sz w:val="24"/>
          <w:szCs w:val="24"/>
        </w:rPr>
      </w:pPr>
    </w:p>
    <w:p w14:paraId="6910D274"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BURNT OUT </w:t>
      </w:r>
      <w:r w:rsidRPr="006257F7">
        <w:rPr>
          <w:rFonts w:ascii="Century Gothic" w:eastAsia="Yu Mincho" w:hAnsi="Century Gothic" w:cstheme="minorHAnsi"/>
          <w:b/>
          <w:sz w:val="24"/>
          <w:szCs w:val="24"/>
        </w:rPr>
        <w:t>LIGHTBULBS</w:t>
      </w:r>
      <w:r w:rsidRPr="006257F7">
        <w:rPr>
          <w:rFonts w:ascii="Century Gothic" w:eastAsia="Yu Mincho" w:hAnsi="Century Gothic" w:cstheme="minorHAnsi"/>
          <w:sz w:val="24"/>
          <w:szCs w:val="24"/>
        </w:rPr>
        <w:t xml:space="preserve"> (</w:t>
      </w:r>
      <w:r w:rsidR="00654BAA" w:rsidRPr="006257F7">
        <w:rPr>
          <w:rFonts w:ascii="Century Gothic" w:eastAsia="Yu Mincho" w:hAnsi="Century Gothic" w:cstheme="minorHAnsi"/>
          <w:sz w:val="24"/>
          <w:szCs w:val="24"/>
        </w:rPr>
        <w:t>except prong light bulbs &amp; stove bulbs</w:t>
      </w:r>
      <w:r w:rsidRPr="006257F7">
        <w:rPr>
          <w:rFonts w:ascii="Century Gothic" w:eastAsia="Yu Mincho" w:hAnsi="Century Gothic" w:cstheme="minorHAnsi"/>
          <w:sz w:val="24"/>
          <w:szCs w:val="24"/>
        </w:rPr>
        <w:t>) ARE TENANT RESPONSBILITY. If replaced by staff, there will be a charge added to your account of $50.</w:t>
      </w:r>
    </w:p>
    <w:p w14:paraId="45669783"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proofErr w:type="gramStart"/>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proofErr w:type="gramEnd"/>
      <w:r w:rsidRPr="006257F7">
        <w:rPr>
          <w:rFonts w:ascii="Century Gothic" w:eastAsia="Yu Mincho" w:hAnsi="Century Gothic" w:cstheme="minorHAnsi"/>
          <w:b/>
          <w:sz w:val="24"/>
          <w:szCs w:val="24"/>
        </w:rPr>
        <w:t>.</w:t>
      </w:r>
      <w:r w:rsidRPr="006257F7">
        <w:rPr>
          <w:rFonts w:ascii="Century Gothic" w:eastAsia="Yu Mincho" w:hAnsi="Century Gothic" w:cstheme="minorHAnsi"/>
          <w:sz w:val="24"/>
          <w:szCs w:val="24"/>
        </w:rPr>
        <w:t xml:space="preserve">  If maintenance staff </w:t>
      </w:r>
      <w:r w:rsidR="00654BAA" w:rsidRPr="006257F7">
        <w:rPr>
          <w:rFonts w:ascii="Century Gothic" w:eastAsia="Yu Mincho" w:hAnsi="Century Gothic" w:cstheme="minorHAnsi"/>
          <w:sz w:val="24"/>
          <w:szCs w:val="24"/>
        </w:rPr>
        <w:t>must</w:t>
      </w:r>
      <w:r w:rsidRPr="006257F7">
        <w:rPr>
          <w:rFonts w:ascii="Century Gothic" w:eastAsia="Yu Mincho" w:hAnsi="Century Gothic" w:cstheme="minorHAnsi"/>
          <w:sz w:val="24"/>
          <w:szCs w:val="24"/>
        </w:rPr>
        <w:t xml:space="preserve"> remove a foreign object from your toilet, sink, tub or PLUNGE your toilet (1 initial time is allowed) you will be CHARGED accordingly.  </w:t>
      </w:r>
    </w:p>
    <w:p w14:paraId="0BCF6199" w14:textId="77777777" w:rsidR="00B3707F"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p>
    <w:p w14:paraId="7F7C40F2"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14:paraId="5CD489F6" w14:textId="77777777" w:rsidR="00B3707F" w:rsidRPr="006257F7" w:rsidRDefault="00B3707F" w:rsidP="00654BAA">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Tenants are responsible for maintaining the yard free of garbage, debris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14:paraId="601391C5"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14:paraId="69CC19E4"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hooked up and functioning.</w:t>
      </w:r>
      <w:r w:rsidRPr="006257F7">
        <w:rPr>
          <w:rFonts w:ascii="Century Gothic" w:eastAsia="Yu Mincho" w:hAnsi="Century Gothic" w:cstheme="minorHAnsi"/>
          <w:sz w:val="24"/>
          <w:szCs w:val="24"/>
        </w:rPr>
        <w:t xml:space="preserve">  If a detector is determined inoperative, you must contact management immediately.  We will </w:t>
      </w:r>
      <w:r w:rsidRPr="006257F7">
        <w:rPr>
          <w:rFonts w:ascii="Century Gothic" w:eastAsia="Yu Mincho" w:hAnsi="Century Gothic" w:cstheme="minorHAnsi"/>
          <w:sz w:val="24"/>
          <w:szCs w:val="24"/>
        </w:rPr>
        <w:lastRenderedPageBreak/>
        <w:t>confirm units are working at move in/move out and if they are missing or damaged you will be charged for replacements.</w:t>
      </w:r>
    </w:p>
    <w:p w14:paraId="560A2C2C" w14:textId="77777777" w:rsidR="0052270C" w:rsidRPr="006257F7" w:rsidRDefault="0052270C" w:rsidP="0052270C">
      <w:pPr>
        <w:spacing w:line="240" w:lineRule="auto"/>
        <w:rPr>
          <w:rFonts w:ascii="Century Gothic" w:eastAsia="Yu Mincho" w:hAnsi="Century Gothic" w:cstheme="minorHAnsi"/>
          <w:sz w:val="24"/>
          <w:szCs w:val="24"/>
        </w:rPr>
      </w:pPr>
    </w:p>
    <w:p w14:paraId="5F4D86D9" w14:textId="77777777" w:rsidR="00B3707F" w:rsidRPr="006257F7" w:rsidRDefault="0052270C" w:rsidP="0052270C">
      <w:pPr>
        <w:pStyle w:val="ListParagraph"/>
        <w:numPr>
          <w:ilvl w:val="0"/>
          <w:numId w:val="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 batteries will be changed by management for no charge, or if you wish to change the battery because of beeping you may do so with a standard 9 Volt Battery.</w:t>
      </w:r>
    </w:p>
    <w:p w14:paraId="3C3B1E21" w14:textId="77777777"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14:paraId="42FFB606" w14:textId="6981CEF5"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w:t>
      </w:r>
      <w:r w:rsidR="00B20A76">
        <w:rPr>
          <w:rFonts w:ascii="Century Gothic" w:eastAsia="Yu Mincho" w:hAnsi="Century Gothic" w:cstheme="minorHAnsi"/>
          <w:b/>
          <w:sz w:val="24"/>
          <w:szCs w:val="24"/>
        </w:rPr>
        <w:t xml:space="preserve"> (plus possible replacement cost)</w:t>
      </w:r>
      <w:r w:rsidRPr="006257F7">
        <w:rPr>
          <w:rFonts w:ascii="Century Gothic" w:eastAsia="Yu Mincho" w:hAnsi="Century Gothic" w:cstheme="minorHAnsi"/>
          <w:b/>
          <w:sz w:val="24"/>
          <w:szCs w:val="24"/>
        </w:rPr>
        <w:t xml:space="preserve"> FINE ISSUED TO YOUR UNIT. </w:t>
      </w:r>
    </w:p>
    <w:p w14:paraId="66F6DC71" w14:textId="77777777" w:rsidR="00B3707F" w:rsidRPr="006257F7" w:rsidRDefault="00B3707F" w:rsidP="00B3707F">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14:paraId="2286E019"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14:paraId="2B4FE571"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14:paraId="36F5AE99" w14:textId="77777777" w:rsidR="00B3707F" w:rsidRPr="006257F7" w:rsidRDefault="00B3707F" w:rsidP="0052270C">
      <w:pPr>
        <w:spacing w:line="240" w:lineRule="auto"/>
        <w:rPr>
          <w:rFonts w:ascii="Century Gothic" w:eastAsia="Yu Mincho" w:hAnsi="Century Gothic" w:cstheme="minorHAnsi"/>
          <w:b/>
          <w:sz w:val="32"/>
          <w:szCs w:val="32"/>
        </w:rPr>
      </w:pPr>
      <w:r w:rsidRPr="006257F7">
        <w:rPr>
          <w:rFonts w:ascii="Century Gothic" w:eastAsia="Yu Mincho" w:hAnsi="Century Gothic" w:cstheme="minorHAnsi"/>
          <w:b/>
          <w:sz w:val="52"/>
          <w:szCs w:val="32"/>
        </w:rPr>
        <w:t>VEHICLE PARKING</w:t>
      </w:r>
    </w:p>
    <w:p w14:paraId="0A38037E" w14:textId="1AEA607D"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should </w:t>
      </w:r>
      <w:proofErr w:type="gramStart"/>
      <w:r w:rsidRPr="006257F7">
        <w:rPr>
          <w:rFonts w:ascii="Century Gothic" w:eastAsia="Yu Mincho" w:hAnsi="Century Gothic" w:cstheme="minorHAnsi"/>
          <w:sz w:val="24"/>
          <w:szCs w:val="24"/>
        </w:rPr>
        <w:t>use the off</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street parking at all times</w:t>
      </w:r>
      <w:proofErr w:type="gramEnd"/>
      <w:r w:rsidRPr="006257F7">
        <w:rPr>
          <w:rFonts w:ascii="Century Gothic" w:eastAsia="Yu Mincho" w:hAnsi="Century Gothic" w:cstheme="minorHAnsi"/>
          <w:sz w:val="24"/>
          <w:szCs w:val="24"/>
        </w:rPr>
        <w:t xml:space="preserve">.  Management reserves the right to implement parking passes if parking becomes an issue.  </w:t>
      </w:r>
    </w:p>
    <w:p w14:paraId="21EABF6F" w14:textId="77777777" w:rsidR="00B3707F" w:rsidRPr="006257F7" w:rsidRDefault="00B3707F" w:rsidP="00B3707F">
      <w:pPr>
        <w:pStyle w:val="ListParagraph"/>
        <w:numPr>
          <w:ilvl w:val="0"/>
          <w:numId w:val="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motorcycles must have a kickstand pad and will be assessed a $150 fee per incident.  </w:t>
      </w:r>
    </w:p>
    <w:p w14:paraId="45BEC3D0" w14:textId="77777777" w:rsidR="00B3707F" w:rsidRPr="006257F7" w:rsidRDefault="00B3707F" w:rsidP="0052270C">
      <w:pPr>
        <w:pStyle w:val="ListParagraph"/>
        <w:numPr>
          <w:ilvl w:val="0"/>
          <w:numId w:val="7"/>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If parking a trailer, boat, or other </w:t>
      </w:r>
      <w:proofErr w:type="gramStart"/>
      <w:r w:rsidRPr="006257F7">
        <w:rPr>
          <w:rFonts w:ascii="Century Gothic" w:eastAsia="Yu Mincho" w:hAnsi="Century Gothic" w:cstheme="minorHAnsi"/>
          <w:b/>
          <w:sz w:val="24"/>
          <w:szCs w:val="24"/>
        </w:rPr>
        <w:t>large oversized</w:t>
      </w:r>
      <w:proofErr w:type="gramEnd"/>
      <w:r w:rsidRPr="006257F7">
        <w:rPr>
          <w:rFonts w:ascii="Century Gothic" w:eastAsia="Yu Mincho" w:hAnsi="Century Gothic" w:cstheme="minorHAnsi"/>
          <w:b/>
          <w:sz w:val="24"/>
          <w:szCs w:val="24"/>
        </w:rPr>
        <w:t xml:space="preserve"> vehicle.  Please be courteous and try to minimize the number of spots used up.  DO NOT block the sidewalk, aisles or garages.  This may result in having to move your vehicle/trailer or towing.  </w:t>
      </w:r>
    </w:p>
    <w:p w14:paraId="1B64CCC3"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p>
    <w:p w14:paraId="05100D6A" w14:textId="31BF1D59"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buildings </w:t>
      </w:r>
      <w:r w:rsidR="00C42B6F" w:rsidRPr="006257F7">
        <w:rPr>
          <w:rFonts w:ascii="Century Gothic" w:eastAsia="Yu Mincho" w:hAnsi="Century Gothic" w:cstheme="minorHAnsi"/>
          <w:sz w:val="24"/>
          <w:szCs w:val="24"/>
        </w:rPr>
        <w:t xml:space="preserve">and attachments </w:t>
      </w:r>
      <w:r w:rsidRPr="006257F7">
        <w:rPr>
          <w:rFonts w:ascii="Century Gothic" w:eastAsia="Yu Mincho" w:hAnsi="Century Gothic" w:cstheme="minorHAnsi"/>
          <w:sz w:val="24"/>
          <w:szCs w:val="24"/>
        </w:rPr>
        <w:t xml:space="preserve">are smoke free.  Smoking indoors is prohibited.  It is illegal per MN State </w:t>
      </w:r>
      <w:proofErr w:type="gramStart"/>
      <w:r w:rsidRPr="006257F7">
        <w:rPr>
          <w:rFonts w:ascii="Century Gothic" w:eastAsia="Yu Mincho" w:hAnsi="Century Gothic" w:cstheme="minorHAnsi"/>
          <w:sz w:val="24"/>
          <w:szCs w:val="24"/>
        </w:rPr>
        <w:t>law, and</w:t>
      </w:r>
      <w:proofErr w:type="gramEnd"/>
      <w:r w:rsidRPr="006257F7">
        <w:rPr>
          <w:rFonts w:ascii="Century Gothic" w:eastAsia="Yu Mincho" w:hAnsi="Century Gothic" w:cstheme="minorHAnsi"/>
          <w:sz w:val="24"/>
          <w:szCs w:val="24"/>
        </w:rPr>
        <w:t xml:space="preserve"> will result in a violation of your lease.  Any violations will result in </w:t>
      </w:r>
      <w:r w:rsidR="00B20A76">
        <w:rPr>
          <w:rFonts w:ascii="Century Gothic" w:eastAsia="Yu Mincho" w:hAnsi="Century Gothic" w:cstheme="minorHAnsi"/>
          <w:sz w:val="24"/>
          <w:szCs w:val="24"/>
        </w:rPr>
        <w:t xml:space="preserve">a minimum of </w:t>
      </w:r>
      <w:r w:rsidRPr="006257F7">
        <w:rPr>
          <w:rFonts w:ascii="Century Gothic" w:eastAsia="Yu Mincho" w:hAnsi="Century Gothic" w:cstheme="minorHAnsi"/>
          <w:sz w:val="24"/>
          <w:szCs w:val="24"/>
        </w:rPr>
        <w:t>$2</w:t>
      </w:r>
      <w:r w:rsidR="00B20A76">
        <w:rPr>
          <w:rFonts w:ascii="Century Gothic" w:eastAsia="Yu Mincho" w:hAnsi="Century Gothic" w:cstheme="minorHAnsi"/>
          <w:sz w:val="24"/>
          <w:szCs w:val="24"/>
        </w:rPr>
        <w:t>50</w:t>
      </w:r>
      <w:r w:rsidRPr="006257F7">
        <w:rPr>
          <w:rFonts w:ascii="Century Gothic" w:eastAsia="Yu Mincho" w:hAnsi="Century Gothic" w:cstheme="minorHAnsi"/>
          <w:sz w:val="24"/>
          <w:szCs w:val="24"/>
        </w:rPr>
        <w:t xml:space="preserve"> FINE and a LEASE VIOLATION</w:t>
      </w:r>
      <w:r w:rsidR="00B20A76">
        <w:rPr>
          <w:rFonts w:ascii="Century Gothic" w:eastAsia="Yu Mincho" w:hAnsi="Century Gothic" w:cstheme="minorHAnsi"/>
          <w:sz w:val="24"/>
          <w:szCs w:val="24"/>
        </w:rPr>
        <w:t xml:space="preserve"> and/or TERMINATION</w:t>
      </w:r>
      <w:r w:rsidRPr="006257F7">
        <w:rPr>
          <w:rFonts w:ascii="Century Gothic" w:eastAsia="Yu Mincho" w:hAnsi="Century Gothic" w:cstheme="minorHAnsi"/>
          <w:sz w:val="24"/>
          <w:szCs w:val="24"/>
        </w:rPr>
        <w:t>! ALL tenants must smoke outside and dispose of cigarette butts properly.</w:t>
      </w:r>
    </w:p>
    <w:p w14:paraId="431CE4EB"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IREARMS</w:t>
      </w:r>
    </w:p>
    <w:p w14:paraId="4686E9B5"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nect Property Management does allow the storage of firearms in resident’s apartments.  Residents must have appropriate permit &amp; licenses.  Firearms </w:t>
      </w:r>
      <w:r w:rsidRPr="006257F7">
        <w:rPr>
          <w:rFonts w:ascii="Century Gothic" w:eastAsia="Yu Mincho" w:hAnsi="Century Gothic" w:cstheme="minorHAnsi"/>
          <w:b/>
          <w:sz w:val="24"/>
          <w:szCs w:val="24"/>
        </w:rPr>
        <w:t>MUST be LOCKED or SECURE</w:t>
      </w:r>
      <w:r w:rsidRPr="006257F7">
        <w:rPr>
          <w:rFonts w:ascii="Century Gothic" w:eastAsia="Yu Mincho" w:hAnsi="Century Gothic" w:cstheme="minorHAnsi"/>
          <w:sz w:val="24"/>
          <w:szCs w:val="24"/>
        </w:rPr>
        <w:t xml:space="preserve"> when stored in rental units or garages. </w:t>
      </w:r>
    </w:p>
    <w:p w14:paraId="40C09288" w14:textId="77777777" w:rsidR="00B3707F" w:rsidRPr="006257F7" w:rsidRDefault="00B3707F" w:rsidP="00B3707F">
      <w:pPr>
        <w:spacing w:line="240" w:lineRule="auto"/>
        <w:jc w:val="center"/>
        <w:rPr>
          <w:rFonts w:ascii="Century Gothic" w:eastAsia="Yu Mincho" w:hAnsi="Century Gothic" w:cstheme="minorHAnsi"/>
          <w:b/>
          <w:szCs w:val="32"/>
          <w:u w:val="single"/>
        </w:rPr>
      </w:pPr>
    </w:p>
    <w:p w14:paraId="36C233B7"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14:paraId="5346B1D2"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t>
      </w:r>
      <w:r w:rsidRPr="006257F7">
        <w:rPr>
          <w:rFonts w:ascii="Century Gothic" w:eastAsia="Yu Mincho" w:hAnsi="Century Gothic" w:cstheme="minorHAnsi"/>
          <w:sz w:val="24"/>
          <w:szCs w:val="24"/>
        </w:rPr>
        <w:lastRenderedPageBreak/>
        <w:t xml:space="preserve">with objects, furniture, etc.  </w:t>
      </w:r>
      <w:r w:rsidRPr="006257F7">
        <w:rPr>
          <w:rFonts w:ascii="Century Gothic" w:eastAsia="Yu Mincho" w:hAnsi="Century Gothic" w:cstheme="minorHAnsi"/>
          <w:b/>
          <w:sz w:val="24"/>
          <w:szCs w:val="24"/>
        </w:rPr>
        <w:t>Tenants are prohibited from removing the screens except for in case of emergency evacuation</w:t>
      </w:r>
      <w:r w:rsidRPr="006257F7">
        <w:rPr>
          <w:rFonts w:ascii="Century Gothic" w:eastAsia="Yu Mincho" w:hAnsi="Century Gothic" w:cstheme="minorHAnsi"/>
          <w:sz w:val="24"/>
          <w:szCs w:val="24"/>
        </w:rPr>
        <w:t xml:space="preserve">.  </w:t>
      </w:r>
    </w:p>
    <w:p w14:paraId="313D7E6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VACCUMING</w:t>
      </w:r>
    </w:p>
    <w:p w14:paraId="1F2653CA"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14:paraId="1C692C39" w14:textId="77777777" w:rsidR="00B3707F" w:rsidRPr="006257F7" w:rsidRDefault="00B3707F" w:rsidP="0022583E">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S MUST BE PROFESSIONALLY CLEANED prior to move out – as stated in security deposit notice &amp; lease.</w:t>
      </w:r>
      <w:r w:rsidRPr="006257F7">
        <w:rPr>
          <w:rFonts w:ascii="Century Gothic" w:eastAsia="Yu Mincho" w:hAnsi="Century Gothic" w:cstheme="minorHAnsi"/>
          <w:sz w:val="24"/>
          <w:szCs w:val="24"/>
        </w:rPr>
        <w:t xml:space="preserve">  This is either done are your expense and receipt provided to management as proof, or management will </w:t>
      </w:r>
      <w:proofErr w:type="gramStart"/>
      <w:r w:rsidRPr="006257F7">
        <w:rPr>
          <w:rFonts w:ascii="Century Gothic" w:eastAsia="Yu Mincho" w:hAnsi="Century Gothic" w:cstheme="minorHAnsi"/>
          <w:sz w:val="24"/>
          <w:szCs w:val="24"/>
        </w:rPr>
        <w:t>arrange</w:t>
      </w:r>
      <w:proofErr w:type="gramEnd"/>
      <w:r w:rsidRPr="006257F7">
        <w:rPr>
          <w:rFonts w:ascii="Century Gothic" w:eastAsia="Yu Mincho" w:hAnsi="Century Gothic" w:cstheme="minorHAnsi"/>
          <w:sz w:val="24"/>
          <w:szCs w:val="24"/>
        </w:rPr>
        <w:t xml:space="preserve"> and the cost will be deducted from your deposit. </w:t>
      </w:r>
    </w:p>
    <w:p w14:paraId="09D2574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GUESTS</w:t>
      </w:r>
    </w:p>
    <w:p w14:paraId="656A3C91" w14:textId="77777777"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limit the number of </w:t>
      </w:r>
      <w:proofErr w:type="gramStart"/>
      <w:r w:rsidRPr="006257F7">
        <w:rPr>
          <w:rFonts w:ascii="Century Gothic" w:eastAsia="Yu Mincho" w:hAnsi="Century Gothic" w:cstheme="minorHAnsi"/>
          <w:sz w:val="24"/>
          <w:szCs w:val="24"/>
        </w:rPr>
        <w:t>guest</w:t>
      </w:r>
      <w:proofErr w:type="gramEnd"/>
      <w:r w:rsidRPr="006257F7">
        <w:rPr>
          <w:rFonts w:ascii="Century Gothic" w:eastAsia="Yu Mincho" w:hAnsi="Century Gothic" w:cstheme="minorHAnsi"/>
          <w:sz w:val="24"/>
          <w:szCs w:val="24"/>
        </w:rPr>
        <w:t xml:space="preserve"> to your home, and immediately ask guests to leave if they become unruly. You are responsible for your guest’s actions and if complaints or damaged is received as a result of your guests, you will be held responsible.  </w:t>
      </w:r>
    </w:p>
    <w:p w14:paraId="37A26C5B" w14:textId="53CC4C5D" w:rsidR="00B3707F" w:rsidRPr="006257F7" w:rsidRDefault="00B3707F" w:rsidP="00C42B6F">
      <w:pPr>
        <w:pStyle w:val="ListParagraph"/>
        <w:numPr>
          <w:ilvl w:val="0"/>
          <w:numId w:val="18"/>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b/>
          <w:sz w:val="24"/>
          <w:szCs w:val="24"/>
        </w:rPr>
        <w:t xml:space="preserve">After 2 weeks (14 days) guests </w:t>
      </w:r>
      <w:proofErr w:type="gramStart"/>
      <w:r w:rsidRPr="006257F7">
        <w:rPr>
          <w:rFonts w:ascii="Century Gothic" w:eastAsia="Yu Mincho" w:hAnsi="Century Gothic" w:cstheme="minorHAnsi"/>
          <w:b/>
          <w:sz w:val="24"/>
          <w:szCs w:val="24"/>
        </w:rPr>
        <w:t>are considered to be</w:t>
      </w:r>
      <w:proofErr w:type="gramEnd"/>
      <w:r w:rsidRPr="006257F7">
        <w:rPr>
          <w:rFonts w:ascii="Century Gothic" w:eastAsia="Yu Mincho" w:hAnsi="Century Gothic" w:cstheme="minorHAnsi"/>
          <w:b/>
          <w:sz w:val="24"/>
          <w:szCs w:val="24"/>
        </w:rPr>
        <w:t xml:space="preserve"> residents and MUST be added to the lease.  Units with unauthorized occupants will be charged $250 per person PER week. </w:t>
      </w:r>
      <w:r w:rsidR="00C42B6F" w:rsidRPr="006257F7">
        <w:rPr>
          <w:rFonts w:ascii="Century Gothic" w:eastAsia="Yu Mincho" w:hAnsi="Century Gothic" w:cstheme="minorHAnsi"/>
          <w:b/>
          <w:sz w:val="24"/>
          <w:szCs w:val="24"/>
        </w:rPr>
        <w:t>You will be in violation of your lease, and receive a notice to remedy situation, or an eviction will be started.</w:t>
      </w:r>
    </w:p>
    <w:p w14:paraId="0B85233E" w14:textId="77777777" w:rsidR="00B3707F" w:rsidRPr="006257F7" w:rsidRDefault="00B3707F" w:rsidP="007C2080">
      <w:pPr>
        <w:spacing w:line="240" w:lineRule="auto"/>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14:paraId="0DA5BE4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14:paraId="2A8202A3"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14:paraId="57C89DBE" w14:textId="77777777" w:rsidR="00B3707F" w:rsidRPr="006257F7" w:rsidRDefault="00B3707F" w:rsidP="006257F7">
      <w:pPr>
        <w:spacing w:line="240" w:lineRule="auto"/>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14:paraId="46586574" w14:textId="77777777" w:rsidR="00B3707F" w:rsidRPr="006257F7" w:rsidRDefault="007C2080"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is allowed to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14:paraId="4838EE67"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14:paraId="4B1EC866"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14:paraId="76FAC8DE"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14:paraId="20F6C0B4"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14:paraId="354B8478"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14:paraId="2D25C996"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proofErr w:type="gramStart"/>
      <w:r w:rsidRPr="006257F7">
        <w:rPr>
          <w:rFonts w:ascii="Century Gothic" w:eastAsia="Yu Mincho" w:hAnsi="Century Gothic" w:cstheme="minorHAnsi"/>
          <w:sz w:val="24"/>
          <w:szCs w:val="24"/>
        </w:rPr>
        <w:t>NON PAYMENT</w:t>
      </w:r>
      <w:proofErr w:type="gramEnd"/>
      <w:r w:rsidRPr="006257F7">
        <w:rPr>
          <w:rFonts w:ascii="Century Gothic" w:eastAsia="Yu Mincho" w:hAnsi="Century Gothic" w:cstheme="minorHAnsi"/>
          <w:sz w:val="24"/>
          <w:szCs w:val="24"/>
        </w:rPr>
        <w:t xml:space="preserve">, Greater MN Gas will require a gas inspection which is $75 prior to reconnection. This amount must be PAID PRIOR to GAS INSPECTION to WOODSIDE. The gas company will also charge you $75 to re-connect your gas service after inspection. This is payable to the gas company. </w:t>
      </w:r>
    </w:p>
    <w:p w14:paraId="1DB338BD"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as a result of their actions.</w:t>
      </w:r>
    </w:p>
    <w:p w14:paraId="7F947BCE"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 xml:space="preserve">Please alert management IMMEDIATELY if you feel your furnace is NOT functioning properly or your Carbon Monoxide detectors goes off. </w:t>
      </w:r>
    </w:p>
    <w:p w14:paraId="0ADB1A36"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14:paraId="12893A66"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Management will try to accommodate and assist during a lock out.  Apartment doors are deadbolts, locked from outside, so it should be nearly impossible to get locked out.</w:t>
      </w:r>
    </w:p>
    <w:p w14:paraId="3592180C" w14:textId="77777777" w:rsidR="00B3707F" w:rsidRPr="006257F7" w:rsidRDefault="00334AC4"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Failure to remit payment will result in loss of lock out assistance.  </w:t>
      </w:r>
    </w:p>
    <w:p w14:paraId="40B158A7"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 buzz you in.</w:t>
      </w:r>
    </w:p>
    <w:p w14:paraId="7A558E01"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POLICY ON DISTURBANCES/SECURITY</w:t>
      </w:r>
    </w:p>
    <w:p w14:paraId="3F35BBAB" w14:textId="1376EC60"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ontact the office during business hours or the after</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hour</w:t>
      </w:r>
      <w:r w:rsidR="001F60A6">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hone line for non-</w:t>
      </w:r>
      <w:proofErr w:type="gramStart"/>
      <w:r w:rsidRPr="006257F7">
        <w:rPr>
          <w:rFonts w:ascii="Century Gothic" w:eastAsia="Yu Mincho" w:hAnsi="Century Gothic" w:cstheme="minorHAnsi"/>
          <w:sz w:val="24"/>
          <w:szCs w:val="24"/>
        </w:rPr>
        <w:t>life threatening</w:t>
      </w:r>
      <w:proofErr w:type="gramEnd"/>
      <w:r w:rsidRPr="006257F7">
        <w:rPr>
          <w:rFonts w:ascii="Century Gothic" w:eastAsia="Yu Mincho" w:hAnsi="Century Gothic" w:cstheme="minorHAnsi"/>
          <w:sz w:val="24"/>
          <w:szCs w:val="24"/>
        </w:rPr>
        <w:t xml:space="preserve"> concerns, such as noise disturbances.</w:t>
      </w:r>
    </w:p>
    <w:p w14:paraId="0B6D59FA" w14:textId="7D68DF53"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tact 911 for life threatening concerns, such as an intruder, </w:t>
      </w:r>
      <w:r w:rsidR="001F60A6" w:rsidRPr="006257F7">
        <w:rPr>
          <w:rFonts w:ascii="Century Gothic" w:eastAsia="Yu Mincho" w:hAnsi="Century Gothic" w:cstheme="minorHAnsi"/>
          <w:sz w:val="24"/>
          <w:szCs w:val="24"/>
        </w:rPr>
        <w:t>violence,</w:t>
      </w:r>
      <w:r w:rsidRPr="006257F7">
        <w:rPr>
          <w:rFonts w:ascii="Century Gothic" w:eastAsia="Yu Mincho" w:hAnsi="Century Gothic" w:cstheme="minorHAnsi"/>
          <w:sz w:val="24"/>
          <w:szCs w:val="24"/>
        </w:rPr>
        <w:t xml:space="preserve"> or medical issues.</w:t>
      </w:r>
    </w:p>
    <w:p w14:paraId="7D2190E7"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Connect Property Management reserves the right to enforce a fine and/or take further action against units responsible for excessive disturbance calls.</w:t>
      </w:r>
    </w:p>
    <w:p w14:paraId="0BC0D9E5"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w:t>
      </w:r>
    </w:p>
    <w:p w14:paraId="0073CFEE" w14:textId="77777777" w:rsidR="00B3707F"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p>
    <w:p w14:paraId="75FC979A" w14:textId="77777777" w:rsidR="00B3707F" w:rsidRPr="006257F7" w:rsidRDefault="007C2080"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14:paraId="7650ED59" w14:textId="77777777" w:rsidR="00B3707F" w:rsidRPr="006257F7" w:rsidRDefault="00B3707F"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14:paraId="19AE6532" w14:textId="77777777" w:rsidR="00B3707F" w:rsidRPr="006257F7" w:rsidRDefault="00B3707F" w:rsidP="007C2080">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14:paraId="526CFE5D" w14:textId="7E77F7ED"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r w:rsidR="001F60A6" w:rsidRPr="006257F7">
        <w:rPr>
          <w:rFonts w:ascii="Century Gothic" w:eastAsia="Yu Mincho" w:hAnsi="Century Gothic" w:cstheme="minorHAnsi"/>
          <w:sz w:val="24"/>
          <w:szCs w:val="24"/>
        </w:rPr>
        <w:t>Problem-Solving</w:t>
      </w:r>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 and a Mankato Police Commander when a total of two (2) strikes have occurred within a twelve-month period.  The goal of the PSC is to develop a plan of action to reasonably </w:t>
      </w:r>
      <w:proofErr w:type="gramStart"/>
      <w:r w:rsidRPr="006257F7">
        <w:rPr>
          <w:rFonts w:ascii="Century Gothic" w:eastAsia="Yu Mincho" w:hAnsi="Century Gothic" w:cstheme="minorHAnsi"/>
          <w:sz w:val="24"/>
          <w:szCs w:val="24"/>
        </w:rPr>
        <w:t>insure</w:t>
      </w:r>
      <w:proofErr w:type="gramEnd"/>
      <w:r w:rsidRPr="006257F7">
        <w:rPr>
          <w:rFonts w:ascii="Century Gothic" w:eastAsia="Yu Mincho" w:hAnsi="Century Gothic" w:cstheme="minorHAnsi"/>
          <w:sz w:val="24"/>
          <w:szCs w:val="24"/>
        </w:rPr>
        <w:t xml:space="preserve"> that a future incident will not occur at the premises.  The unit may also be placed on the “Zero Tolerance List.”  Failure to attend the PSC will result in immediate eviction.</w:t>
      </w:r>
    </w:p>
    <w:p w14:paraId="3A670F66" w14:textId="77777777" w:rsidR="00B3707F" w:rsidRPr="006257F7" w:rsidRDefault="00B3707F" w:rsidP="00B3707F">
      <w:pPr>
        <w:pStyle w:val="ListParagraph"/>
        <w:spacing w:line="240" w:lineRule="auto"/>
        <w:ind w:left="0"/>
        <w:jc w:val="center"/>
        <w:rPr>
          <w:rFonts w:ascii="Century Gothic" w:eastAsia="Yu Mincho" w:hAnsi="Century Gothic" w:cstheme="minorHAnsi"/>
          <w:b/>
          <w:color w:val="00B050"/>
          <w:sz w:val="24"/>
          <w:szCs w:val="24"/>
        </w:rPr>
      </w:pPr>
    </w:p>
    <w:p w14:paraId="1EC69F30" w14:textId="77777777" w:rsidR="00C42B6F" w:rsidRPr="006257F7" w:rsidRDefault="00B3707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14:paraId="44D5B3D4" w14:textId="77777777" w:rsidR="00C42B6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p>
    <w:p w14:paraId="5560991E" w14:textId="77777777" w:rsidR="00B3707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NOTE! ANY VIOLATION OF CITY CODE WILL BE CONSIDERED A VIOLTION OF YOUR LEASE, AND YOU WILL BE SUBJECT TO TERMINATION OF YOUR LEASE AND/OR EVICTON.</w:t>
      </w:r>
    </w:p>
    <w:p w14:paraId="75DEEA36" w14:textId="77777777" w:rsidR="00B3707F" w:rsidRPr="006257F7" w:rsidRDefault="00B3707F" w:rsidP="00B3707F">
      <w:pPr>
        <w:spacing w:line="240" w:lineRule="auto"/>
        <w:rPr>
          <w:rFonts w:ascii="Century Gothic" w:eastAsia="Yu Mincho" w:hAnsi="Century Gothic" w:cstheme="minorHAnsi"/>
          <w:sz w:val="24"/>
          <w:szCs w:val="24"/>
        </w:rPr>
      </w:pPr>
    </w:p>
    <w:p w14:paraId="3BD39AEC" w14:textId="77777777" w:rsidR="0022583E" w:rsidRPr="006257F7" w:rsidRDefault="0022583E"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14:paraId="3FEB33FD" w14:textId="77777777" w:rsidR="0022583E" w:rsidRPr="001F60A6" w:rsidRDefault="0022583E"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OUT</w:t>
      </w:r>
    </w:p>
    <w:p w14:paraId="3D364C19" w14:textId="77777777" w:rsidR="0022583E" w:rsidRPr="006257F7" w:rsidRDefault="0022583E" w:rsidP="00B3707F">
      <w:pPr>
        <w:spacing w:line="240" w:lineRule="auto"/>
        <w:rPr>
          <w:rFonts w:ascii="Century Gothic" w:eastAsia="Yu Mincho" w:hAnsi="Century Gothic" w:cstheme="minorHAnsi"/>
          <w:szCs w:val="22"/>
        </w:rPr>
      </w:pPr>
    </w:p>
    <w:p w14:paraId="67123718" w14:textId="77777777" w:rsidR="00B3707F" w:rsidRPr="006257F7" w:rsidRDefault="00B3707F"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14:paraId="40D86FA8" w14:textId="77777777" w:rsidR="00B3707F" w:rsidRPr="006257F7" w:rsidRDefault="00B3707F" w:rsidP="006257F7">
      <w:pPr>
        <w:pStyle w:val="ListParagraph"/>
        <w:numPr>
          <w:ilvl w:val="0"/>
          <w:numId w:val="2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14:paraId="4A405500"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14:paraId="2109BA18"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w:t>
      </w:r>
      <w:proofErr w:type="gramStart"/>
      <w:r w:rsidRPr="006257F7">
        <w:rPr>
          <w:rFonts w:ascii="Century Gothic" w:eastAsia="Yu Mincho" w:hAnsi="Century Gothic" w:cstheme="minorHAnsi"/>
          <w:sz w:val="24"/>
          <w:szCs w:val="24"/>
        </w:rPr>
        <w:t>removed</w:t>
      </w:r>
      <w:proofErr w:type="gramEnd"/>
      <w:r w:rsidRPr="006257F7">
        <w:rPr>
          <w:rFonts w:ascii="Century Gothic" w:eastAsia="Yu Mincho" w:hAnsi="Century Gothic" w:cstheme="minorHAnsi"/>
          <w:sz w:val="24"/>
          <w:szCs w:val="24"/>
        </w:rPr>
        <w:t xml:space="preserve">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14:paraId="0D34DD13"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14:paraId="4011D7C7"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ALL tenants must be present at final walk </w:t>
      </w:r>
      <w:proofErr w:type="gramStart"/>
      <w:r w:rsidRPr="006257F7">
        <w:rPr>
          <w:rFonts w:ascii="Century Gothic" w:eastAsia="Yu Mincho" w:hAnsi="Century Gothic" w:cstheme="minorHAnsi"/>
          <w:b/>
          <w:sz w:val="24"/>
          <w:szCs w:val="24"/>
        </w:rPr>
        <w:t>through, or</w:t>
      </w:r>
      <w:proofErr w:type="gramEnd"/>
      <w:r w:rsidRPr="006257F7">
        <w:rPr>
          <w:rFonts w:ascii="Century Gothic" w:eastAsia="Yu Mincho" w:hAnsi="Century Gothic" w:cstheme="minorHAnsi"/>
          <w:b/>
          <w:sz w:val="24"/>
          <w:szCs w:val="24"/>
        </w:rPr>
        <w:t xml:space="preserve"> given written notice to management that they will not be attending and are waiving this right.</w:t>
      </w:r>
    </w:p>
    <w:p w14:paraId="2F89EF89" w14:textId="77777777" w:rsidR="00B3707F" w:rsidRPr="006257F7" w:rsidRDefault="00B3707F" w:rsidP="0022583E">
      <w:pPr>
        <w:spacing w:line="240" w:lineRule="auto"/>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14:paraId="59B734FB"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14:paraId="647875B2"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 (</w:t>
      </w:r>
      <w:r w:rsidRPr="006257F7">
        <w:rPr>
          <w:rFonts w:ascii="Century Gothic" w:eastAsia="Yu Mincho" w:hAnsi="Century Gothic" w:cstheme="minorHAnsi"/>
          <w:b/>
          <w:sz w:val="24"/>
          <w:szCs w:val="24"/>
        </w:rPr>
        <w:t>MANAGEMENT WILL ARRANGE PROFESSIONAL SHAMPOOING &amp; DEDUCT FROM DEPOSIT</w:t>
      </w:r>
      <w:r w:rsidRPr="006257F7">
        <w:rPr>
          <w:rFonts w:ascii="Century Gothic" w:eastAsia="Yu Mincho" w:hAnsi="Century Gothic" w:cstheme="minorHAnsi"/>
          <w:sz w:val="24"/>
          <w:szCs w:val="24"/>
        </w:rPr>
        <w:t>)</w:t>
      </w:r>
    </w:p>
    <w:p w14:paraId="7C4818CF"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14:paraId="74ECB3A8"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ppliance cleaned inside, outside, behind and underneath:</w:t>
      </w:r>
    </w:p>
    <w:p w14:paraId="37B53AFA"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14:paraId="3EA467E8"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14:paraId="4432F603" w14:textId="77777777" w:rsidR="0022583E"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14:paraId="7214BCE9"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14:paraId="20A01F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14:paraId="39D5BD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14:paraId="57D972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14:paraId="4C105958"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14:paraId="2A40554B"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14:paraId="0114ED4D"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14:paraId="1AE0484A"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partment Cleaning - $50 per hour</w:t>
      </w:r>
      <w:r w:rsidR="00334AC4" w:rsidRPr="006257F7">
        <w:rPr>
          <w:rFonts w:ascii="Century Gothic" w:eastAsia="Yu Mincho" w:hAnsi="Century Gothic" w:cstheme="minorHAnsi"/>
          <w:sz w:val="24"/>
          <w:szCs w:val="24"/>
        </w:rPr>
        <w:t>, minimum 1 hour charge</w:t>
      </w:r>
    </w:p>
    <w:p w14:paraId="294203E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14:paraId="649C325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eating/Cooling vents and registers cleaned and wiped off</w:t>
      </w:r>
    </w:p>
    <w:p w14:paraId="5743C9AC"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Washer and Dryer – wiped down inside and out, lint removed</w:t>
      </w:r>
    </w:p>
    <w:p w14:paraId="5E9CA5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14:paraId="3A769336"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14:paraId="71FA645E"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14:paraId="6CB9266D" w14:textId="77777777" w:rsidR="00B3707F" w:rsidRPr="006257F7" w:rsidRDefault="00B3707F" w:rsidP="00B3707F">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14:paraId="16040E00" w14:textId="77777777" w:rsidR="0022583E"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eposit will be returned in for the amount paid if:</w:t>
      </w:r>
    </w:p>
    <w:p w14:paraId="3499C6C8"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have not violated any terms of lease</w:t>
      </w:r>
    </w:p>
    <w:p w14:paraId="0A6BA3A7"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iven written 60-day notice of intent to vacate</w:t>
      </w:r>
    </w:p>
    <w:p w14:paraId="5E71EB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No damage beyond normal wear and tear</w:t>
      </w:r>
    </w:p>
    <w:p w14:paraId="536833AF"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ntire unit is cleaned </w:t>
      </w:r>
    </w:p>
    <w:p w14:paraId="5F939804"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all rent, late charge and other debt owed</w:t>
      </w:r>
    </w:p>
    <w:p w14:paraId="3C3BAA52"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keys, remotes, fob keys have been returned</w:t>
      </w:r>
    </w:p>
    <w:p w14:paraId="5801CF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debris, trash has been placed in disposal containers and personal property removed</w:t>
      </w:r>
    </w:p>
    <w:p w14:paraId="5886092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enants left forwarding address</w:t>
      </w:r>
    </w:p>
    <w:p w14:paraId="291B196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off all other debts to service providers/utility companies</w:t>
      </w:r>
    </w:p>
    <w:p w14:paraId="0FAB6422" w14:textId="77777777" w:rsidR="0022583E" w:rsidRPr="006257F7" w:rsidRDefault="0022583E" w:rsidP="0022583E">
      <w:pPr>
        <w:spacing w:line="240" w:lineRule="auto"/>
        <w:rPr>
          <w:rFonts w:ascii="Century Gothic" w:eastAsia="Yu Mincho" w:hAnsi="Century Gothic" w:cstheme="minorHAnsi"/>
          <w:sz w:val="24"/>
          <w:szCs w:val="24"/>
        </w:rPr>
      </w:pPr>
    </w:p>
    <w:p w14:paraId="3D2D37A8"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 copy of computation detailing charges, if any, along with all security deposit money due to you will be mailed within 21 days of the expiration of your lease.</w:t>
      </w:r>
    </w:p>
    <w:p w14:paraId="0ABCF091"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Questions regarding your computation must be submitted in writing, within 15 days of receipt.  </w:t>
      </w:r>
      <w:r w:rsidRPr="006257F7">
        <w:rPr>
          <w:rFonts w:ascii="Century Gothic" w:eastAsia="Yu Mincho" w:hAnsi="Century Gothic" w:cstheme="minorHAnsi"/>
          <w:sz w:val="24"/>
          <w:szCs w:val="24"/>
        </w:rPr>
        <w:t xml:space="preserve">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4" w:history="1">
        <w:r w:rsidRPr="006257F7">
          <w:rPr>
            <w:rStyle w:val="Hyperlink"/>
            <w:rFonts w:ascii="Century Gothic" w:eastAsia="Yu Mincho" w:hAnsi="Century Gothic" w:cstheme="minorHAnsi"/>
            <w:color w:val="00B050"/>
            <w:sz w:val="24"/>
            <w:szCs w:val="24"/>
          </w:rPr>
          <w:t>connectproperties@connectmankato.com</w:t>
        </w:r>
      </w:hyperlink>
    </w:p>
    <w:p w14:paraId="0D741B39" w14:textId="77777777" w:rsidR="00B3707F" w:rsidRPr="006257F7" w:rsidRDefault="00B3707F" w:rsidP="009F0A94">
      <w:pPr>
        <w:spacing w:line="240" w:lineRule="auto"/>
        <w:ind w:left="360"/>
        <w:rPr>
          <w:rFonts w:ascii="Century Gothic" w:eastAsia="Yu Mincho" w:hAnsi="Century Gothic" w:cstheme="minorHAnsi"/>
          <w:b/>
          <w:sz w:val="52"/>
          <w:szCs w:val="32"/>
        </w:rPr>
        <w:sectPr w:rsidR="00B3707F" w:rsidRPr="006257F7" w:rsidSect="001F60A6">
          <w:type w:val="continuous"/>
          <w:pgSz w:w="12240" w:h="15840"/>
          <w:pgMar w:top="720" w:right="634" w:bottom="630" w:left="634" w:header="720" w:footer="461" w:gutter="0"/>
          <w:pgNumType w:start="1"/>
          <w:cols w:space="720"/>
          <w:docGrid w:linePitch="299"/>
        </w:sectPr>
      </w:pPr>
      <w:r w:rsidRPr="006257F7">
        <w:rPr>
          <w:rFonts w:ascii="Century Gothic" w:eastAsia="Yu Mincho" w:hAnsi="Century Gothic" w:cstheme="minorHAnsi"/>
          <w:b/>
          <w:sz w:val="52"/>
          <w:szCs w:val="32"/>
        </w:rPr>
        <w:t>REPAIRS</w:t>
      </w:r>
    </w:p>
    <w:p w14:paraId="3A451E1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linds</w:t>
      </w:r>
      <w:r w:rsidRPr="006257F7">
        <w:rPr>
          <w:rFonts w:ascii="Century Gothic" w:eastAsia="Yu Mincho" w:hAnsi="Century Gothic" w:cstheme="minorHAnsi"/>
          <w:sz w:val="24"/>
          <w:szCs w:val="24"/>
        </w:rPr>
        <w:t xml:space="preserve"> – $50 each </w:t>
      </w:r>
    </w:p>
    <w:p w14:paraId="08A13886"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urned out/Missing Light Bulbs at Move Out</w:t>
      </w:r>
      <w:r w:rsidRPr="006257F7">
        <w:rPr>
          <w:rFonts w:ascii="Century Gothic" w:eastAsia="Yu Mincho" w:hAnsi="Century Gothic" w:cstheme="minorHAnsi"/>
          <w:sz w:val="24"/>
          <w:szCs w:val="24"/>
        </w:rPr>
        <w:t xml:space="preserve"> – $10 each  </w:t>
      </w:r>
    </w:p>
    <w:p w14:paraId="2C02151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xcessive carpet wear</w:t>
      </w:r>
      <w:r w:rsidRPr="006257F7">
        <w:rPr>
          <w:rFonts w:ascii="Century Gothic" w:eastAsia="Yu Mincho" w:hAnsi="Century Gothic" w:cstheme="minorHAnsi"/>
          <w:sz w:val="24"/>
          <w:szCs w:val="24"/>
        </w:rPr>
        <w:t xml:space="preserve"> – $2 per yard </w:t>
      </w:r>
    </w:p>
    <w:p w14:paraId="66EF035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 Replace</w:t>
      </w:r>
      <w:r w:rsidRPr="006257F7">
        <w:rPr>
          <w:rFonts w:ascii="Century Gothic" w:eastAsia="Yu Mincho" w:hAnsi="Century Gothic" w:cstheme="minorHAnsi"/>
          <w:sz w:val="24"/>
          <w:szCs w:val="24"/>
        </w:rPr>
        <w:t xml:space="preserve"> – $2</w:t>
      </w:r>
      <w:r w:rsidR="00A03A0C" w:rsidRPr="006257F7">
        <w:rPr>
          <w:rFonts w:ascii="Century Gothic" w:eastAsia="Yu Mincho" w:hAnsi="Century Gothic" w:cstheme="minorHAnsi"/>
          <w:sz w:val="24"/>
          <w:szCs w:val="24"/>
        </w:rPr>
        <w:t>5</w:t>
      </w:r>
      <w:r w:rsidRPr="006257F7">
        <w:rPr>
          <w:rFonts w:ascii="Century Gothic" w:eastAsia="Yu Mincho" w:hAnsi="Century Gothic" w:cstheme="minorHAnsi"/>
          <w:sz w:val="24"/>
          <w:szCs w:val="24"/>
        </w:rPr>
        <w:t xml:space="preserve"> per yard </w:t>
      </w:r>
    </w:p>
    <w:p w14:paraId="7A601C75"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ai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75</w:t>
      </w:r>
      <w:r w:rsidRPr="006257F7">
        <w:rPr>
          <w:rFonts w:ascii="Century Gothic" w:eastAsia="Yu Mincho" w:hAnsi="Century Gothic" w:cstheme="minorHAnsi"/>
          <w:sz w:val="24"/>
          <w:szCs w:val="24"/>
        </w:rPr>
        <w:t xml:space="preserve"> </w:t>
      </w:r>
    </w:p>
    <w:p w14:paraId="5430BE5F"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lacement</w:t>
      </w:r>
      <w:r w:rsidRPr="006257F7">
        <w:rPr>
          <w:rFonts w:ascii="Century Gothic" w:eastAsia="Yu Mincho" w:hAnsi="Century Gothic" w:cstheme="minorHAnsi"/>
          <w:sz w:val="24"/>
          <w:szCs w:val="24"/>
        </w:rPr>
        <w:t xml:space="preserve"> – $350 </w:t>
      </w:r>
    </w:p>
    <w:p w14:paraId="6D0424B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ire Extinguisher Replacement</w:t>
      </w:r>
      <w:r w:rsidRPr="006257F7">
        <w:rPr>
          <w:rFonts w:ascii="Century Gothic" w:eastAsia="Yu Mincho" w:hAnsi="Century Gothic" w:cstheme="minorHAnsi"/>
          <w:sz w:val="24"/>
          <w:szCs w:val="24"/>
        </w:rPr>
        <w:t xml:space="preserve"> – $7</w:t>
      </w:r>
      <w:r w:rsidR="00A03A0C" w:rsidRPr="006257F7">
        <w:rPr>
          <w:rFonts w:ascii="Century Gothic" w:eastAsia="Yu Mincho" w:hAnsi="Century Gothic" w:cstheme="minorHAnsi"/>
          <w:sz w:val="24"/>
          <w:szCs w:val="24"/>
        </w:rPr>
        <w:t>5</w:t>
      </w:r>
    </w:p>
    <w:p w14:paraId="53026BE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ior Door Replacement</w:t>
      </w:r>
      <w:r w:rsidRPr="006257F7">
        <w:rPr>
          <w:rFonts w:ascii="Century Gothic" w:eastAsia="Yu Mincho" w:hAnsi="Century Gothic" w:cstheme="minorHAnsi"/>
          <w:sz w:val="24"/>
          <w:szCs w:val="24"/>
        </w:rPr>
        <w:t xml:space="preserve"> – $175 </w:t>
      </w:r>
    </w:p>
    <w:p w14:paraId="1EF1957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Outlet/Switch Covers</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 each </w:t>
      </w:r>
    </w:p>
    <w:p w14:paraId="34FEEFCF"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Repainting</w:t>
      </w:r>
      <w:r w:rsidRPr="006257F7">
        <w:rPr>
          <w:rFonts w:ascii="Century Gothic" w:eastAsia="Yu Mincho" w:hAnsi="Century Gothic" w:cstheme="minorHAnsi"/>
          <w:sz w:val="24"/>
          <w:szCs w:val="24"/>
        </w:rPr>
        <w:t xml:space="preserve"> – $50/Hour </w:t>
      </w:r>
    </w:p>
    <w:p w14:paraId="3342B749"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moke/CO2 Detector Replacement</w:t>
      </w:r>
      <w:r w:rsidRPr="006257F7">
        <w:rPr>
          <w:rFonts w:ascii="Century Gothic" w:eastAsia="Yu Mincho" w:hAnsi="Century Gothic" w:cstheme="minorHAnsi"/>
          <w:sz w:val="24"/>
          <w:szCs w:val="24"/>
        </w:rPr>
        <w:t xml:space="preserve"> – $50 each </w:t>
      </w:r>
    </w:p>
    <w:p w14:paraId="217E324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14:paraId="015AAD13"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Visit, minimum of $50 each </w:t>
      </w:r>
    </w:p>
    <w:p w14:paraId="0EAE73F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indow Glass Replaceme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0 each </w:t>
      </w:r>
    </w:p>
    <w:p w14:paraId="55A492B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creen Replacement</w:t>
      </w:r>
      <w:r w:rsidRPr="006257F7">
        <w:rPr>
          <w:rFonts w:ascii="Century Gothic" w:eastAsia="Yu Mincho" w:hAnsi="Century Gothic" w:cstheme="minorHAnsi"/>
          <w:sz w:val="24"/>
          <w:szCs w:val="24"/>
        </w:rPr>
        <w:t xml:space="preserve"> – $55 each, Patio Door Screen $100 </w:t>
      </w:r>
    </w:p>
    <w:p w14:paraId="259C773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Cleaning </w:t>
      </w:r>
    </w:p>
    <w:p w14:paraId="7E965224"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General Cleaning – $50/Hour * MINIMUM OF A 1 HOUR CHARGE* </w:t>
      </w:r>
    </w:p>
    <w:p w14:paraId="67DA351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heetrock patch/repair – $50/Hour </w:t>
      </w:r>
    </w:p>
    <w:p w14:paraId="3934E4D1"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arpet Shampooing – Based on unit size </w:t>
      </w:r>
    </w:p>
    <w:p w14:paraId="3D3AF7B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andscaping/Grass Repair – $50 per hour</w:t>
      </w:r>
    </w:p>
    <w:p w14:paraId="1A3F41B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 Inspection &amp; Reconnection</w:t>
      </w:r>
      <w:r w:rsidRPr="006257F7">
        <w:rPr>
          <w:rFonts w:ascii="Century Gothic" w:eastAsia="Yu Mincho" w:hAnsi="Century Gothic" w:cstheme="minorHAnsi"/>
          <w:sz w:val="24"/>
          <w:szCs w:val="24"/>
        </w:rPr>
        <w:t xml:space="preserve"> </w:t>
      </w:r>
    </w:p>
    <w:p w14:paraId="07C8CF78"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nspection: $75</w:t>
      </w:r>
    </w:p>
    <w:p w14:paraId="3DCBD4BC"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connection $75</w:t>
      </w:r>
    </w:p>
    <w:sectPr w:rsidR="009F6B27" w:rsidRPr="006257F7" w:rsidSect="00BF1991">
      <w:headerReference w:type="default" r:id="rId15"/>
      <w:type w:val="continuous"/>
      <w:pgSz w:w="12240" w:h="15840"/>
      <w:pgMar w:top="720" w:right="1440" w:bottom="90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BD65" w14:textId="77777777" w:rsidR="00147060" w:rsidRDefault="00147060" w:rsidP="009F0A94">
      <w:pPr>
        <w:spacing w:line="240" w:lineRule="auto"/>
      </w:pPr>
      <w:r>
        <w:separator/>
      </w:r>
    </w:p>
  </w:endnote>
  <w:endnote w:type="continuationSeparator" w:id="0">
    <w:p w14:paraId="65A38ABA" w14:textId="77777777" w:rsidR="00147060" w:rsidRDefault="00147060"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58372"/>
      <w:docPartObj>
        <w:docPartGallery w:val="Page Numbers (Bottom of Page)"/>
        <w:docPartUnique/>
      </w:docPartObj>
    </w:sdtPr>
    <w:sdtEndPr>
      <w:rPr>
        <w:color w:val="7F7F7F" w:themeColor="background1" w:themeShade="7F"/>
        <w:spacing w:val="60"/>
      </w:rPr>
    </w:sdtEndPr>
    <w:sdtContent>
      <w:p w14:paraId="42B563BB" w14:textId="77777777" w:rsidR="004273D0" w:rsidRDefault="00427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38">
          <w:rPr>
            <w:noProof/>
          </w:rPr>
          <w:t>i</w:t>
        </w:r>
        <w:r>
          <w:rPr>
            <w:noProof/>
          </w:rPr>
          <w:fldChar w:fldCharType="end"/>
        </w:r>
        <w:r>
          <w:t xml:space="preserve"> | </w:t>
        </w:r>
        <w:r w:rsidRPr="00433BC5">
          <w:rPr>
            <w:color w:val="00B050"/>
            <w:spacing w:val="60"/>
          </w:rPr>
          <w:t>Page</w:t>
        </w:r>
      </w:p>
    </w:sdtContent>
  </w:sdt>
  <w:p w14:paraId="43BFDC18" w14:textId="77777777" w:rsidR="004273D0" w:rsidRDefault="0042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79FC" w14:textId="77777777" w:rsidR="00147060" w:rsidRDefault="00147060" w:rsidP="009F0A94">
      <w:pPr>
        <w:spacing w:line="240" w:lineRule="auto"/>
      </w:pPr>
      <w:r>
        <w:separator/>
      </w:r>
    </w:p>
  </w:footnote>
  <w:footnote w:type="continuationSeparator" w:id="0">
    <w:p w14:paraId="120D7FFB" w14:textId="77777777" w:rsidR="00147060" w:rsidRDefault="00147060"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B7B" w14:textId="77777777" w:rsidR="003D23C3" w:rsidRDefault="003D23C3">
    <w:pPr>
      <w:pStyle w:val="Header"/>
    </w:pPr>
  </w:p>
  <w:p w14:paraId="537853E4" w14:textId="77777777" w:rsidR="004273D0" w:rsidRDefault="004273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A92" w14:textId="77777777"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696089">
    <w:abstractNumId w:val="16"/>
  </w:num>
  <w:num w:numId="2" w16cid:durableId="1642534346">
    <w:abstractNumId w:val="1"/>
  </w:num>
  <w:num w:numId="3" w16cid:durableId="307782949">
    <w:abstractNumId w:val="17"/>
  </w:num>
  <w:num w:numId="4" w16cid:durableId="2145342556">
    <w:abstractNumId w:val="2"/>
  </w:num>
  <w:num w:numId="5" w16cid:durableId="1444685205">
    <w:abstractNumId w:val="11"/>
  </w:num>
  <w:num w:numId="6" w16cid:durableId="803935297">
    <w:abstractNumId w:val="15"/>
  </w:num>
  <w:num w:numId="7" w16cid:durableId="2133941730">
    <w:abstractNumId w:val="19"/>
  </w:num>
  <w:num w:numId="8" w16cid:durableId="762073072">
    <w:abstractNumId w:val="3"/>
  </w:num>
  <w:num w:numId="9" w16cid:durableId="740757435">
    <w:abstractNumId w:val="7"/>
  </w:num>
  <w:num w:numId="10" w16cid:durableId="909192806">
    <w:abstractNumId w:val="5"/>
  </w:num>
  <w:num w:numId="11" w16cid:durableId="1103842665">
    <w:abstractNumId w:val="23"/>
  </w:num>
  <w:num w:numId="12" w16cid:durableId="323818093">
    <w:abstractNumId w:val="6"/>
  </w:num>
  <w:num w:numId="13" w16cid:durableId="1795828279">
    <w:abstractNumId w:val="10"/>
  </w:num>
  <w:num w:numId="14" w16cid:durableId="1552500184">
    <w:abstractNumId w:val="4"/>
  </w:num>
  <w:num w:numId="15" w16cid:durableId="464466204">
    <w:abstractNumId w:val="20"/>
  </w:num>
  <w:num w:numId="16" w16cid:durableId="988942292">
    <w:abstractNumId w:val="18"/>
  </w:num>
  <w:num w:numId="17" w16cid:durableId="925261207">
    <w:abstractNumId w:val="21"/>
  </w:num>
  <w:num w:numId="18" w16cid:durableId="61414096">
    <w:abstractNumId w:val="22"/>
  </w:num>
  <w:num w:numId="19" w16cid:durableId="1516458309">
    <w:abstractNumId w:val="14"/>
  </w:num>
  <w:num w:numId="20" w16cid:durableId="788012364">
    <w:abstractNumId w:val="8"/>
  </w:num>
  <w:num w:numId="21" w16cid:durableId="2080469876">
    <w:abstractNumId w:val="0"/>
  </w:num>
  <w:num w:numId="22" w16cid:durableId="273942821">
    <w:abstractNumId w:val="12"/>
  </w:num>
  <w:num w:numId="23" w16cid:durableId="1650131005">
    <w:abstractNumId w:val="9"/>
  </w:num>
  <w:num w:numId="24" w16cid:durableId="760561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F6B37"/>
    <w:rsid w:val="00147060"/>
    <w:rsid w:val="001F60A6"/>
    <w:rsid w:val="002107EA"/>
    <w:rsid w:val="0022583E"/>
    <w:rsid w:val="002C3B53"/>
    <w:rsid w:val="003166B1"/>
    <w:rsid w:val="00334AC4"/>
    <w:rsid w:val="003D23C3"/>
    <w:rsid w:val="003E0224"/>
    <w:rsid w:val="004273D0"/>
    <w:rsid w:val="00433BC5"/>
    <w:rsid w:val="004E4139"/>
    <w:rsid w:val="004E7D47"/>
    <w:rsid w:val="0052270C"/>
    <w:rsid w:val="00525302"/>
    <w:rsid w:val="00563E1C"/>
    <w:rsid w:val="0057038A"/>
    <w:rsid w:val="006137F1"/>
    <w:rsid w:val="006251CA"/>
    <w:rsid w:val="006257F7"/>
    <w:rsid w:val="0063290D"/>
    <w:rsid w:val="00654BAA"/>
    <w:rsid w:val="00671C2D"/>
    <w:rsid w:val="00743812"/>
    <w:rsid w:val="007C2080"/>
    <w:rsid w:val="008129EB"/>
    <w:rsid w:val="00867E5F"/>
    <w:rsid w:val="009835F5"/>
    <w:rsid w:val="009F0A94"/>
    <w:rsid w:val="009F38AB"/>
    <w:rsid w:val="009F6B27"/>
    <w:rsid w:val="00A03A0C"/>
    <w:rsid w:val="00B16219"/>
    <w:rsid w:val="00B20A76"/>
    <w:rsid w:val="00B31A3E"/>
    <w:rsid w:val="00B3707F"/>
    <w:rsid w:val="00BA5452"/>
    <w:rsid w:val="00BA6FAB"/>
    <w:rsid w:val="00BF1991"/>
    <w:rsid w:val="00C01438"/>
    <w:rsid w:val="00C23364"/>
    <w:rsid w:val="00C42B6F"/>
    <w:rsid w:val="00D21024"/>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C8D"/>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ntwith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nectproperties@connectmank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Kellie Krumwiede</cp:lastModifiedBy>
  <cp:revision>18</cp:revision>
  <cp:lastPrinted>2020-08-24T18:02:00Z</cp:lastPrinted>
  <dcterms:created xsi:type="dcterms:W3CDTF">2017-06-13T15:48:00Z</dcterms:created>
  <dcterms:modified xsi:type="dcterms:W3CDTF">2023-01-14T03:57:00Z</dcterms:modified>
</cp:coreProperties>
</file>